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F706" w14:textId="77777777" w:rsidR="007E17E9" w:rsidRDefault="007E17E9" w:rsidP="00BA567B">
      <w:pPr>
        <w:jc w:val="both"/>
        <w:rPr>
          <w:i/>
          <w:sz w:val="20"/>
          <w:u w:val="single"/>
        </w:rPr>
      </w:pPr>
    </w:p>
    <w:p w14:paraId="075D2BB0" w14:textId="77777777" w:rsidR="007E17E9" w:rsidRDefault="007E17E9" w:rsidP="00BA567B">
      <w:pPr>
        <w:jc w:val="both"/>
        <w:rPr>
          <w:i/>
          <w:sz w:val="20"/>
          <w:u w:val="single"/>
        </w:rPr>
      </w:pPr>
    </w:p>
    <w:p w14:paraId="6A42E6F9" w14:textId="77777777" w:rsidR="007E17E9" w:rsidRDefault="007E17E9" w:rsidP="00BA567B">
      <w:pPr>
        <w:jc w:val="both"/>
        <w:rPr>
          <w:i/>
          <w:sz w:val="20"/>
          <w:u w:val="single"/>
        </w:rPr>
      </w:pPr>
    </w:p>
    <w:p w14:paraId="6920B2A7" w14:textId="1C61AD52" w:rsidR="00FA5ADB" w:rsidRPr="00FA5ADB" w:rsidRDefault="00FA5ADB" w:rsidP="00BA567B">
      <w:pPr>
        <w:jc w:val="both"/>
        <w:rPr>
          <w:i/>
          <w:sz w:val="20"/>
          <w:u w:val="single"/>
        </w:rPr>
      </w:pPr>
      <w:r w:rsidRPr="00FA5ADB">
        <w:rPr>
          <w:i/>
          <w:sz w:val="20"/>
          <w:u w:val="single"/>
        </w:rPr>
        <w:t>Therapeutische behandeling</w:t>
      </w:r>
    </w:p>
    <w:p w14:paraId="7D87B5B0" w14:textId="6206AD58" w:rsidR="00BA567B" w:rsidRDefault="00BA567B" w:rsidP="00BA567B">
      <w:pPr>
        <w:jc w:val="both"/>
        <w:rPr>
          <w:i/>
          <w:sz w:val="20"/>
        </w:rPr>
      </w:pPr>
      <w:r>
        <w:rPr>
          <w:i/>
          <w:sz w:val="20"/>
        </w:rPr>
        <w:t>Door onderstaande vragen te beantwoorden ga je akkoord met de therapeutische behandeling zoals die in het intakegesprek is voorgesteld. De behandeling bestaat uit therapeutische sessies waarin gewerkt wordt volgens de methode van het Boswijkinstituut (</w:t>
      </w:r>
      <w:hyperlink r:id="rId7" w:history="1">
        <w:r w:rsidRPr="001B540D">
          <w:rPr>
            <w:rStyle w:val="Hyperlink"/>
            <w:sz w:val="20"/>
          </w:rPr>
          <w:t>www.boswijkinstituut.nl</w:t>
        </w:r>
      </w:hyperlink>
      <w:r>
        <w:rPr>
          <w:i/>
          <w:sz w:val="20"/>
        </w:rPr>
        <w:t xml:space="preserve">). Deze ervaringsgerichte en openleggende methode maakt onder andere gebruik van gestalttherapie, lichaamswerk en mindfulness. </w:t>
      </w:r>
      <w:r w:rsidR="00AF7F74">
        <w:rPr>
          <w:i/>
          <w:sz w:val="20"/>
        </w:rPr>
        <w:t>Het aantal en de frequentie van de sessie</w:t>
      </w:r>
      <w:r w:rsidR="006B7748">
        <w:rPr>
          <w:i/>
          <w:sz w:val="20"/>
        </w:rPr>
        <w:t>s</w:t>
      </w:r>
      <w:r w:rsidR="00AF7F74">
        <w:rPr>
          <w:i/>
          <w:sz w:val="20"/>
        </w:rPr>
        <w:t xml:space="preserve"> wordt onderling afgesproken.</w:t>
      </w:r>
    </w:p>
    <w:p w14:paraId="6ABD09C1" w14:textId="77777777" w:rsidR="003A5922" w:rsidRDefault="003A5922" w:rsidP="00BA567B">
      <w:pPr>
        <w:rPr>
          <w:i/>
          <w:sz w:val="20"/>
          <w:u w:val="single"/>
        </w:rPr>
      </w:pPr>
    </w:p>
    <w:p w14:paraId="4D44133B" w14:textId="26321785" w:rsidR="006D5995" w:rsidRPr="006D5995" w:rsidRDefault="006D5995" w:rsidP="00BA567B">
      <w:pPr>
        <w:rPr>
          <w:i/>
          <w:sz w:val="20"/>
          <w:u w:val="single"/>
        </w:rPr>
      </w:pPr>
      <w:r w:rsidRPr="006D5995">
        <w:rPr>
          <w:i/>
          <w:sz w:val="20"/>
          <w:u w:val="single"/>
        </w:rPr>
        <w:t>De therapeut</w:t>
      </w:r>
    </w:p>
    <w:p w14:paraId="5A521E37" w14:textId="7901987E" w:rsidR="00BA567B" w:rsidRDefault="00BA567B" w:rsidP="00BA567B">
      <w:pPr>
        <w:rPr>
          <w:i/>
          <w:sz w:val="20"/>
        </w:rPr>
      </w:pPr>
      <w:r>
        <w:rPr>
          <w:i/>
          <w:sz w:val="20"/>
        </w:rPr>
        <w:t xml:space="preserve">Je gaat deze behandelovereenkomst aan met therapeut </w:t>
      </w:r>
    </w:p>
    <w:p w14:paraId="1B5E18CC" w14:textId="77777777" w:rsidR="00BA567B" w:rsidRDefault="00BA567B" w:rsidP="00BA567B">
      <w:pPr>
        <w:spacing w:after="0"/>
        <w:ind w:left="720"/>
        <w:rPr>
          <w:i/>
          <w:sz w:val="20"/>
        </w:rPr>
      </w:pPr>
      <w:r>
        <w:rPr>
          <w:i/>
          <w:sz w:val="20"/>
        </w:rPr>
        <w:t>Greet Mertens</w:t>
      </w:r>
    </w:p>
    <w:p w14:paraId="03EA0468" w14:textId="77777777" w:rsidR="00BA567B" w:rsidRDefault="00BA567B" w:rsidP="00BA567B">
      <w:pPr>
        <w:spacing w:after="0"/>
        <w:ind w:left="720"/>
        <w:rPr>
          <w:i/>
          <w:sz w:val="20"/>
        </w:rPr>
      </w:pPr>
      <w:r>
        <w:rPr>
          <w:i/>
          <w:sz w:val="20"/>
        </w:rPr>
        <w:t>Ds R. Lomanlaan 43</w:t>
      </w:r>
    </w:p>
    <w:p w14:paraId="43B7C965" w14:textId="5B61D74A" w:rsidR="00BA567B" w:rsidRDefault="00BA567B" w:rsidP="00BA567B">
      <w:pPr>
        <w:spacing w:after="0"/>
        <w:ind w:left="720"/>
        <w:rPr>
          <w:i/>
          <w:sz w:val="20"/>
        </w:rPr>
      </w:pPr>
      <w:r>
        <w:rPr>
          <w:i/>
          <w:sz w:val="20"/>
        </w:rPr>
        <w:t>4191GR Geldermalsen</w:t>
      </w:r>
    </w:p>
    <w:p w14:paraId="1AF46B5C" w14:textId="77777777" w:rsidR="00625B81" w:rsidRDefault="00625B81" w:rsidP="00625B81">
      <w:pPr>
        <w:spacing w:after="0"/>
        <w:ind w:firstLine="720"/>
        <w:rPr>
          <w:i/>
          <w:sz w:val="20"/>
        </w:rPr>
      </w:pPr>
    </w:p>
    <w:p w14:paraId="6CD407F8" w14:textId="6E179D24" w:rsidR="00625B81" w:rsidRPr="00625B81" w:rsidRDefault="00625B81" w:rsidP="00625B81">
      <w:pPr>
        <w:spacing w:after="0"/>
        <w:ind w:firstLine="720"/>
        <w:rPr>
          <w:i/>
          <w:sz w:val="20"/>
        </w:rPr>
      </w:pPr>
      <w:r w:rsidRPr="00625B81">
        <w:rPr>
          <w:i/>
          <w:sz w:val="20"/>
        </w:rPr>
        <w:t>AGB-code praktijk Interactiewerk: 94063746</w:t>
      </w:r>
    </w:p>
    <w:p w14:paraId="1D42AC15" w14:textId="77777777" w:rsidR="00625B81" w:rsidRPr="00625B81" w:rsidRDefault="00625B81" w:rsidP="00625B81">
      <w:pPr>
        <w:spacing w:after="0"/>
        <w:ind w:firstLine="720"/>
        <w:rPr>
          <w:i/>
          <w:sz w:val="20"/>
        </w:rPr>
      </w:pPr>
      <w:r w:rsidRPr="00625B81">
        <w:rPr>
          <w:i/>
          <w:sz w:val="20"/>
        </w:rPr>
        <w:t>AGB-code zorgverlener Greet Mertens: 94103892</w:t>
      </w:r>
    </w:p>
    <w:p w14:paraId="21D06631" w14:textId="77777777" w:rsidR="00625B81" w:rsidRPr="00625B81" w:rsidRDefault="00625B81" w:rsidP="00625B81">
      <w:pPr>
        <w:spacing w:after="0"/>
        <w:ind w:firstLine="720"/>
        <w:rPr>
          <w:i/>
          <w:sz w:val="20"/>
        </w:rPr>
      </w:pPr>
      <w:r w:rsidRPr="00625B81">
        <w:rPr>
          <w:i/>
          <w:sz w:val="20"/>
        </w:rPr>
        <w:t>NVPA beroepsvereniging lidnummer: 104272</w:t>
      </w:r>
    </w:p>
    <w:p w14:paraId="7CB609B2" w14:textId="52ED20FE" w:rsidR="00BA567B" w:rsidRDefault="00625B81" w:rsidP="00625B81">
      <w:pPr>
        <w:spacing w:after="0"/>
        <w:ind w:firstLine="720"/>
        <w:rPr>
          <w:i/>
          <w:sz w:val="20"/>
        </w:rPr>
      </w:pPr>
      <w:r w:rsidRPr="00625B81">
        <w:rPr>
          <w:i/>
          <w:sz w:val="20"/>
        </w:rPr>
        <w:t>RBCZ licentienummer: 180212R</w:t>
      </w:r>
    </w:p>
    <w:p w14:paraId="6362841D" w14:textId="77777777" w:rsidR="00192B1A" w:rsidRDefault="00192B1A" w:rsidP="00BA567B">
      <w:pPr>
        <w:spacing w:after="0"/>
        <w:rPr>
          <w:i/>
          <w:sz w:val="20"/>
          <w:u w:val="single"/>
        </w:rPr>
      </w:pPr>
    </w:p>
    <w:p w14:paraId="3FBC94E6" w14:textId="77777777" w:rsidR="003A5922" w:rsidRDefault="003A5922" w:rsidP="003A5922">
      <w:pPr>
        <w:rPr>
          <w:i/>
          <w:sz w:val="20"/>
          <w:u w:val="single"/>
        </w:rPr>
      </w:pPr>
    </w:p>
    <w:p w14:paraId="027BB724" w14:textId="27CFEA4D" w:rsidR="00192B1A" w:rsidRPr="00192B1A" w:rsidRDefault="00192B1A" w:rsidP="003A5922">
      <w:pPr>
        <w:rPr>
          <w:i/>
          <w:sz w:val="20"/>
          <w:u w:val="single"/>
        </w:rPr>
      </w:pPr>
      <w:r w:rsidRPr="00192B1A">
        <w:rPr>
          <w:i/>
          <w:sz w:val="20"/>
          <w:u w:val="single"/>
        </w:rPr>
        <w:t>Privacy</w:t>
      </w:r>
      <w:r w:rsidR="006E6CFD">
        <w:rPr>
          <w:i/>
          <w:sz w:val="20"/>
          <w:u w:val="single"/>
        </w:rPr>
        <w:t xml:space="preserve"> en geheimhouding</w:t>
      </w:r>
    </w:p>
    <w:p w14:paraId="05F646EB" w14:textId="1C626790" w:rsidR="00BA567B" w:rsidRDefault="00BA567B" w:rsidP="00BA567B">
      <w:pPr>
        <w:spacing w:after="0"/>
        <w:rPr>
          <w:i/>
          <w:sz w:val="20"/>
        </w:rPr>
      </w:pPr>
      <w:r w:rsidRPr="009123B3">
        <w:rPr>
          <w:i/>
          <w:sz w:val="20"/>
        </w:rPr>
        <w:t xml:space="preserve">Alle gesprekken worden vertrouwelijk behandeld, conform de ethische codes van de NVPA en RBCZ . </w:t>
      </w:r>
      <w:r w:rsidR="006E6CFD">
        <w:rPr>
          <w:i/>
          <w:sz w:val="20"/>
        </w:rPr>
        <w:t xml:space="preserve">De therapeut is gebonden aan een geheimhoudingsplicht. </w:t>
      </w:r>
      <w:r w:rsidR="00D834BC">
        <w:rPr>
          <w:i/>
          <w:sz w:val="20"/>
        </w:rPr>
        <w:t>Er wordt een dossier bijgehouden</w:t>
      </w:r>
      <w:r w:rsidR="00C11DA0">
        <w:rPr>
          <w:i/>
          <w:sz w:val="20"/>
        </w:rPr>
        <w:t xml:space="preserve"> van de behandeling. </w:t>
      </w:r>
      <w:r w:rsidRPr="009123B3">
        <w:rPr>
          <w:i/>
          <w:sz w:val="20"/>
        </w:rPr>
        <w:t>De bescherming van persoonsgegevens geschiedt conform de Wet AVG. Het privacyreglement staat vermeld op</w:t>
      </w:r>
      <w:r w:rsidRPr="003C0452">
        <w:rPr>
          <w:i/>
          <w:sz w:val="20"/>
        </w:rPr>
        <w:t>:</w:t>
      </w:r>
      <w:r w:rsidR="00BB5A2B">
        <w:rPr>
          <w:i/>
          <w:sz w:val="20"/>
        </w:rPr>
        <w:t xml:space="preserve"> </w:t>
      </w:r>
      <w:r w:rsidR="003C0452" w:rsidRPr="003C0452">
        <w:rPr>
          <w:i/>
        </w:rPr>
        <w:t>h</w:t>
      </w:r>
      <w:r w:rsidRPr="00D62674">
        <w:rPr>
          <w:i/>
          <w:sz w:val="20"/>
        </w:rPr>
        <w:t>ttps://www.interactiewerk.nl</w:t>
      </w:r>
    </w:p>
    <w:p w14:paraId="540B5087" w14:textId="77777777" w:rsidR="00BA567B" w:rsidRDefault="00BA567B" w:rsidP="00BA567B">
      <w:pPr>
        <w:spacing w:after="0"/>
        <w:rPr>
          <w:i/>
          <w:sz w:val="20"/>
        </w:rPr>
      </w:pPr>
    </w:p>
    <w:p w14:paraId="30730334" w14:textId="77777777" w:rsidR="003A5922" w:rsidRDefault="003A5922" w:rsidP="003A5922">
      <w:pPr>
        <w:rPr>
          <w:i/>
          <w:sz w:val="20"/>
          <w:u w:val="single"/>
        </w:rPr>
      </w:pPr>
    </w:p>
    <w:p w14:paraId="5B66820F" w14:textId="40A90D60" w:rsidR="00192B1A" w:rsidRPr="00192B1A" w:rsidRDefault="00192B1A" w:rsidP="003A5922">
      <w:pPr>
        <w:rPr>
          <w:i/>
          <w:sz w:val="20"/>
          <w:u w:val="single"/>
        </w:rPr>
      </w:pPr>
      <w:r w:rsidRPr="00192B1A">
        <w:rPr>
          <w:i/>
          <w:sz w:val="20"/>
          <w:u w:val="single"/>
        </w:rPr>
        <w:t>Klachtenregeling</w:t>
      </w:r>
    </w:p>
    <w:p w14:paraId="511D3CDC" w14:textId="24A05B8F" w:rsidR="00BA567B" w:rsidRDefault="00BA567B" w:rsidP="00BA567B">
      <w:pPr>
        <w:spacing w:after="0"/>
        <w:rPr>
          <w:i/>
          <w:sz w:val="20"/>
        </w:rPr>
      </w:pPr>
      <w:r w:rsidRPr="00806322">
        <w:rPr>
          <w:i/>
          <w:sz w:val="20"/>
        </w:rPr>
        <w:t xml:space="preserve">Voor klachten over de behandeling kan </w:t>
      </w:r>
      <w:r w:rsidR="009B7940">
        <w:rPr>
          <w:i/>
          <w:sz w:val="20"/>
        </w:rPr>
        <w:t xml:space="preserve">je je wenden </w:t>
      </w:r>
      <w:r w:rsidR="00AB465D">
        <w:rPr>
          <w:i/>
          <w:sz w:val="20"/>
        </w:rPr>
        <w:t xml:space="preserve">tot beroepsvereniging NVPA </w:t>
      </w:r>
      <w:r w:rsidR="00DD6879">
        <w:rPr>
          <w:i/>
          <w:sz w:val="20"/>
        </w:rPr>
        <w:t>(www.NVPA.org)</w:t>
      </w:r>
      <w:r w:rsidRPr="00806322">
        <w:rPr>
          <w:i/>
          <w:sz w:val="20"/>
        </w:rPr>
        <w:t xml:space="preserve"> en voor het tuchtrecht tot</w:t>
      </w:r>
      <w:r w:rsidRPr="008C7FD5">
        <w:t xml:space="preserve"> </w:t>
      </w:r>
      <w:r w:rsidRPr="008C7FD5">
        <w:rPr>
          <w:i/>
          <w:sz w:val="20"/>
        </w:rPr>
        <w:t>de Stichting TCZ, Tuchtrecht Complementaire Zorg (www.tcz.nu).</w:t>
      </w:r>
      <w:r>
        <w:rPr>
          <w:i/>
          <w:sz w:val="20"/>
        </w:rPr>
        <w:t xml:space="preserve"> </w:t>
      </w:r>
    </w:p>
    <w:p w14:paraId="2B9E126F" w14:textId="77777777" w:rsidR="00BA567B" w:rsidRDefault="00BA567B">
      <w:pPr>
        <w:rPr>
          <w:b/>
          <w:sz w:val="28"/>
          <w:szCs w:val="28"/>
        </w:rPr>
      </w:pPr>
      <w:r>
        <w:rPr>
          <w:b/>
          <w:sz w:val="28"/>
          <w:szCs w:val="28"/>
        </w:rPr>
        <w:br w:type="page"/>
      </w:r>
    </w:p>
    <w:p w14:paraId="02E8F1C0" w14:textId="647D07B8" w:rsidR="00E370B5" w:rsidRPr="003D4819" w:rsidRDefault="006C6524">
      <w:pPr>
        <w:rPr>
          <w:b/>
          <w:sz w:val="28"/>
          <w:szCs w:val="28"/>
        </w:rPr>
      </w:pPr>
      <w:r>
        <w:rPr>
          <w:b/>
          <w:sz w:val="28"/>
          <w:szCs w:val="28"/>
        </w:rPr>
        <w:lastRenderedPageBreak/>
        <w:t>Persoons</w:t>
      </w:r>
      <w:r w:rsidR="00382B50">
        <w:rPr>
          <w:b/>
          <w:sz w:val="28"/>
          <w:szCs w:val="28"/>
        </w:rPr>
        <w:t>gegevens</w:t>
      </w:r>
      <w:r w:rsidR="003D4819" w:rsidRPr="003D4819">
        <w:rPr>
          <w:b/>
          <w:sz w:val="28"/>
          <w:szCs w:val="28"/>
        </w:rPr>
        <w:t xml:space="preserve"> </w:t>
      </w:r>
      <w:r w:rsidR="00974771">
        <w:rPr>
          <w:b/>
          <w:sz w:val="28"/>
          <w:szCs w:val="28"/>
        </w:rPr>
        <w:t>en behandelovereenkomst</w:t>
      </w:r>
    </w:p>
    <w:p w14:paraId="0988BD74" w14:textId="77777777" w:rsidR="003D4819" w:rsidRPr="00B22100" w:rsidRDefault="003D4819"/>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2410"/>
        <w:gridCol w:w="6642"/>
      </w:tblGrid>
      <w:tr w:rsidR="003D4819" w14:paraId="325CEFF0" w14:textId="77777777" w:rsidTr="00B65DCF">
        <w:trPr>
          <w:trHeight w:val="454"/>
        </w:trPr>
        <w:tc>
          <w:tcPr>
            <w:tcW w:w="2410" w:type="dxa"/>
            <w:tcBorders>
              <w:top w:val="nil"/>
              <w:left w:val="nil"/>
              <w:bottom w:val="nil"/>
              <w:right w:val="nil"/>
            </w:tcBorders>
            <w:vAlign w:val="bottom"/>
          </w:tcPr>
          <w:p w14:paraId="3C056E8C" w14:textId="0BAEAFC8" w:rsidR="003D4819" w:rsidRPr="00B65DCF" w:rsidRDefault="003D4819" w:rsidP="00B65DCF">
            <w:pPr>
              <w:rPr>
                <w:b/>
              </w:rPr>
            </w:pPr>
            <w:bookmarkStart w:id="0" w:name="_Hlk497475052"/>
            <w:r w:rsidRPr="00B65DCF">
              <w:rPr>
                <w:b/>
              </w:rPr>
              <w:t>Naam</w:t>
            </w:r>
          </w:p>
        </w:tc>
        <w:sdt>
          <w:sdtPr>
            <w:rPr>
              <w:color w:val="7F7F7F" w:themeColor="text1" w:themeTint="80"/>
            </w:rPr>
            <w:id w:val="-1628611804"/>
            <w:placeholder>
              <w:docPart w:val="532C0C4CAAC54095ADCF4A2A7B249185"/>
            </w:placeholder>
            <w:showingPlcHdr/>
          </w:sdtPr>
          <w:sdtEndPr/>
          <w:sdtContent>
            <w:tc>
              <w:tcPr>
                <w:tcW w:w="6642" w:type="dxa"/>
                <w:tcBorders>
                  <w:top w:val="nil"/>
                  <w:left w:val="nil"/>
                  <w:right w:val="nil"/>
                </w:tcBorders>
                <w:vAlign w:val="bottom"/>
              </w:tcPr>
              <w:p w14:paraId="376ED7E3" w14:textId="5B07AB60" w:rsidR="003D4819" w:rsidRPr="007232B6" w:rsidRDefault="008A78A3" w:rsidP="00B65DCF">
                <w:pPr>
                  <w:rPr>
                    <w:color w:val="7F7F7F" w:themeColor="text1" w:themeTint="80"/>
                  </w:rPr>
                </w:pPr>
                <w:r>
                  <w:rPr>
                    <w:color w:val="7F7F7F" w:themeColor="text1" w:themeTint="80"/>
                  </w:rPr>
                  <w:t xml:space="preserve"> </w:t>
                </w:r>
              </w:p>
            </w:tc>
          </w:sdtContent>
        </w:sdt>
      </w:tr>
      <w:bookmarkEnd w:id="0"/>
      <w:tr w:rsidR="003D4819" w14:paraId="7BC9E0C6" w14:textId="77777777" w:rsidTr="00B65DCF">
        <w:trPr>
          <w:trHeight w:val="454"/>
        </w:trPr>
        <w:tc>
          <w:tcPr>
            <w:tcW w:w="2410" w:type="dxa"/>
            <w:tcBorders>
              <w:top w:val="nil"/>
              <w:left w:val="nil"/>
              <w:bottom w:val="nil"/>
              <w:right w:val="nil"/>
            </w:tcBorders>
            <w:vAlign w:val="bottom"/>
          </w:tcPr>
          <w:p w14:paraId="326DA72D" w14:textId="33F13988" w:rsidR="003D4819" w:rsidRPr="00B65DCF" w:rsidRDefault="003D4819" w:rsidP="00B65DCF">
            <w:pPr>
              <w:rPr>
                <w:b/>
              </w:rPr>
            </w:pPr>
            <w:r w:rsidRPr="00B65DCF">
              <w:rPr>
                <w:b/>
              </w:rPr>
              <w:t>Adres</w:t>
            </w:r>
          </w:p>
        </w:tc>
        <w:sdt>
          <w:sdtPr>
            <w:rPr>
              <w:color w:val="7F7F7F" w:themeColor="text1" w:themeTint="80"/>
            </w:rPr>
            <w:id w:val="691571478"/>
            <w:placeholder>
              <w:docPart w:val="4FC96FAC398246E488BE89E5CDEC619E"/>
            </w:placeholder>
            <w:showingPlcHdr/>
          </w:sdtPr>
          <w:sdtEndPr/>
          <w:sdtContent>
            <w:tc>
              <w:tcPr>
                <w:tcW w:w="6642" w:type="dxa"/>
                <w:tcBorders>
                  <w:left w:val="nil"/>
                  <w:right w:val="nil"/>
                </w:tcBorders>
                <w:vAlign w:val="bottom"/>
              </w:tcPr>
              <w:p w14:paraId="33B32CC9" w14:textId="29520D84" w:rsidR="003D4819" w:rsidRPr="007232B6" w:rsidRDefault="00702822" w:rsidP="00B65DCF">
                <w:pPr>
                  <w:rPr>
                    <w:color w:val="7F7F7F" w:themeColor="text1" w:themeTint="80"/>
                  </w:rPr>
                </w:pPr>
                <w:r>
                  <w:rPr>
                    <w:color w:val="7F7F7F" w:themeColor="text1" w:themeTint="80"/>
                  </w:rPr>
                  <w:t xml:space="preserve"> </w:t>
                </w:r>
              </w:p>
            </w:tc>
          </w:sdtContent>
        </w:sdt>
      </w:tr>
      <w:tr w:rsidR="003D4819" w14:paraId="35E0AD4C" w14:textId="77777777" w:rsidTr="00B65DCF">
        <w:trPr>
          <w:trHeight w:val="454"/>
        </w:trPr>
        <w:tc>
          <w:tcPr>
            <w:tcW w:w="2410" w:type="dxa"/>
            <w:tcBorders>
              <w:top w:val="nil"/>
              <w:left w:val="nil"/>
              <w:bottom w:val="nil"/>
              <w:right w:val="nil"/>
            </w:tcBorders>
            <w:vAlign w:val="bottom"/>
          </w:tcPr>
          <w:p w14:paraId="0AC11042" w14:textId="15576DE3" w:rsidR="003D4819" w:rsidRPr="00B65DCF" w:rsidRDefault="002B7027" w:rsidP="00B65DCF">
            <w:pPr>
              <w:rPr>
                <w:b/>
              </w:rPr>
            </w:pPr>
            <w:r w:rsidRPr="00B65DCF">
              <w:rPr>
                <w:b/>
              </w:rPr>
              <w:t>G</w:t>
            </w:r>
            <w:r w:rsidR="003D4819" w:rsidRPr="00B65DCF">
              <w:rPr>
                <w:b/>
              </w:rPr>
              <w:t>eboortedatum</w:t>
            </w:r>
          </w:p>
        </w:tc>
        <w:sdt>
          <w:sdtPr>
            <w:rPr>
              <w:color w:val="7F7F7F" w:themeColor="text1" w:themeTint="80"/>
            </w:rPr>
            <w:id w:val="-817948911"/>
            <w:placeholder>
              <w:docPart w:val="AEFFC3A26B144290A5FDB2B92FC71612"/>
            </w:placeholder>
            <w:showingPlcHdr/>
            <w:date>
              <w:dateFormat w:val="d-M-yyyy"/>
              <w:lid w:val="nl-NL"/>
              <w:storeMappedDataAs w:val="dateTime"/>
              <w:calendar w:val="gregorian"/>
            </w:date>
          </w:sdtPr>
          <w:sdtEndPr/>
          <w:sdtContent>
            <w:tc>
              <w:tcPr>
                <w:tcW w:w="6642" w:type="dxa"/>
                <w:tcBorders>
                  <w:left w:val="nil"/>
                  <w:right w:val="nil"/>
                </w:tcBorders>
                <w:vAlign w:val="bottom"/>
              </w:tcPr>
              <w:p w14:paraId="2B995F10" w14:textId="382D76A7" w:rsidR="003D4819" w:rsidRPr="007232B6" w:rsidRDefault="008A78A3" w:rsidP="00B65DCF">
                <w:pPr>
                  <w:rPr>
                    <w:color w:val="7F7F7F" w:themeColor="text1" w:themeTint="80"/>
                  </w:rPr>
                </w:pPr>
                <w:r>
                  <w:rPr>
                    <w:color w:val="7F7F7F" w:themeColor="text1" w:themeTint="80"/>
                  </w:rPr>
                  <w:t xml:space="preserve"> </w:t>
                </w:r>
              </w:p>
            </w:tc>
          </w:sdtContent>
        </w:sdt>
      </w:tr>
      <w:tr w:rsidR="003D4819" w14:paraId="13533714" w14:textId="77777777" w:rsidTr="00B65DCF">
        <w:trPr>
          <w:trHeight w:val="454"/>
        </w:trPr>
        <w:tc>
          <w:tcPr>
            <w:tcW w:w="2410" w:type="dxa"/>
            <w:tcBorders>
              <w:top w:val="nil"/>
              <w:left w:val="nil"/>
              <w:bottom w:val="nil"/>
              <w:right w:val="nil"/>
            </w:tcBorders>
            <w:vAlign w:val="bottom"/>
          </w:tcPr>
          <w:p w14:paraId="07651734" w14:textId="1AD2D505" w:rsidR="003D4819" w:rsidRPr="00B65DCF" w:rsidRDefault="002B7027" w:rsidP="00B65DCF">
            <w:pPr>
              <w:rPr>
                <w:b/>
              </w:rPr>
            </w:pPr>
            <w:r w:rsidRPr="00B65DCF">
              <w:rPr>
                <w:b/>
              </w:rPr>
              <w:t>Telefoon</w:t>
            </w:r>
          </w:p>
        </w:tc>
        <w:sdt>
          <w:sdtPr>
            <w:rPr>
              <w:color w:val="7F7F7F" w:themeColor="text1" w:themeTint="80"/>
            </w:rPr>
            <w:id w:val="1617642748"/>
            <w:placeholder>
              <w:docPart w:val="1A45909893F2462AAAF265EC014A74B5"/>
            </w:placeholder>
            <w:showingPlcHdr/>
          </w:sdtPr>
          <w:sdtEndPr/>
          <w:sdtContent>
            <w:tc>
              <w:tcPr>
                <w:tcW w:w="6642" w:type="dxa"/>
                <w:tcBorders>
                  <w:left w:val="nil"/>
                  <w:right w:val="nil"/>
                </w:tcBorders>
                <w:vAlign w:val="bottom"/>
              </w:tcPr>
              <w:p w14:paraId="4C37CA28" w14:textId="432DA388" w:rsidR="003D4819" w:rsidRPr="007232B6" w:rsidRDefault="008A78A3" w:rsidP="00B65DCF">
                <w:pPr>
                  <w:rPr>
                    <w:color w:val="7F7F7F" w:themeColor="text1" w:themeTint="80"/>
                  </w:rPr>
                </w:pPr>
                <w:r>
                  <w:rPr>
                    <w:color w:val="7F7F7F" w:themeColor="text1" w:themeTint="80"/>
                  </w:rPr>
                  <w:t xml:space="preserve"> </w:t>
                </w:r>
              </w:p>
            </w:tc>
          </w:sdtContent>
        </w:sdt>
      </w:tr>
      <w:tr w:rsidR="003D4819" w14:paraId="3B96CE9C" w14:textId="77777777" w:rsidTr="00B65DCF">
        <w:trPr>
          <w:trHeight w:val="454"/>
        </w:trPr>
        <w:tc>
          <w:tcPr>
            <w:tcW w:w="2410" w:type="dxa"/>
            <w:tcBorders>
              <w:top w:val="nil"/>
              <w:left w:val="nil"/>
              <w:bottom w:val="nil"/>
              <w:right w:val="nil"/>
            </w:tcBorders>
            <w:vAlign w:val="bottom"/>
          </w:tcPr>
          <w:p w14:paraId="7A74A5DF" w14:textId="6C7DF18E" w:rsidR="003D4819" w:rsidRPr="00B65DCF" w:rsidRDefault="002B7027" w:rsidP="00B65DCF">
            <w:pPr>
              <w:rPr>
                <w:b/>
              </w:rPr>
            </w:pPr>
            <w:r w:rsidRPr="00B65DCF">
              <w:rPr>
                <w:b/>
              </w:rPr>
              <w:t>Email</w:t>
            </w:r>
          </w:p>
        </w:tc>
        <w:sdt>
          <w:sdtPr>
            <w:rPr>
              <w:color w:val="7F7F7F" w:themeColor="text1" w:themeTint="80"/>
            </w:rPr>
            <w:id w:val="-1321032117"/>
            <w:placeholder>
              <w:docPart w:val="B8124F6AD35345E59A8C768D85ECF81B"/>
            </w:placeholder>
            <w:showingPlcHdr/>
          </w:sdtPr>
          <w:sdtEndPr/>
          <w:sdtContent>
            <w:tc>
              <w:tcPr>
                <w:tcW w:w="6642" w:type="dxa"/>
                <w:tcBorders>
                  <w:left w:val="nil"/>
                  <w:right w:val="nil"/>
                </w:tcBorders>
                <w:vAlign w:val="bottom"/>
              </w:tcPr>
              <w:p w14:paraId="680C5146" w14:textId="48E78175" w:rsidR="003D4819" w:rsidRPr="007232B6" w:rsidRDefault="008A78A3" w:rsidP="00B65DCF">
                <w:pPr>
                  <w:rPr>
                    <w:color w:val="7F7F7F" w:themeColor="text1" w:themeTint="80"/>
                  </w:rPr>
                </w:pPr>
                <w:r>
                  <w:rPr>
                    <w:color w:val="7F7F7F" w:themeColor="text1" w:themeTint="80"/>
                  </w:rPr>
                  <w:t xml:space="preserve"> </w:t>
                </w:r>
              </w:p>
            </w:tc>
          </w:sdtContent>
        </w:sdt>
      </w:tr>
      <w:tr w:rsidR="002B7027" w14:paraId="17C38B5D" w14:textId="77777777" w:rsidTr="00B65DCF">
        <w:trPr>
          <w:trHeight w:val="454"/>
        </w:trPr>
        <w:tc>
          <w:tcPr>
            <w:tcW w:w="2410" w:type="dxa"/>
            <w:tcBorders>
              <w:top w:val="nil"/>
              <w:left w:val="nil"/>
              <w:bottom w:val="nil"/>
              <w:right w:val="nil"/>
            </w:tcBorders>
            <w:vAlign w:val="bottom"/>
          </w:tcPr>
          <w:p w14:paraId="376E1218" w14:textId="74C99157" w:rsidR="002B7027" w:rsidRPr="00B65DCF" w:rsidRDefault="002B7027" w:rsidP="00B65DCF">
            <w:pPr>
              <w:rPr>
                <w:b/>
              </w:rPr>
            </w:pPr>
            <w:bookmarkStart w:id="1" w:name="_Hlk497475017"/>
            <w:r w:rsidRPr="00B65DCF">
              <w:rPr>
                <w:b/>
              </w:rPr>
              <w:t>Huisarts</w:t>
            </w:r>
          </w:p>
        </w:tc>
        <w:sdt>
          <w:sdtPr>
            <w:rPr>
              <w:color w:val="7F7F7F" w:themeColor="text1" w:themeTint="80"/>
            </w:rPr>
            <w:id w:val="405505168"/>
            <w:placeholder>
              <w:docPart w:val="A4213B8E66BA4693915B7663F109A070"/>
            </w:placeholder>
            <w:showingPlcHdr/>
          </w:sdtPr>
          <w:sdtEndPr/>
          <w:sdtContent>
            <w:tc>
              <w:tcPr>
                <w:tcW w:w="6642" w:type="dxa"/>
                <w:tcBorders>
                  <w:left w:val="nil"/>
                  <w:right w:val="nil"/>
                </w:tcBorders>
                <w:vAlign w:val="bottom"/>
              </w:tcPr>
              <w:p w14:paraId="14B8FCB6" w14:textId="745E324D" w:rsidR="002B7027" w:rsidRPr="007232B6" w:rsidRDefault="008A78A3" w:rsidP="00B65DCF">
                <w:pPr>
                  <w:rPr>
                    <w:color w:val="7F7F7F" w:themeColor="text1" w:themeTint="80"/>
                  </w:rPr>
                </w:pPr>
                <w:r>
                  <w:rPr>
                    <w:color w:val="7F7F7F" w:themeColor="text1" w:themeTint="80"/>
                  </w:rPr>
                  <w:t xml:space="preserve"> </w:t>
                </w:r>
              </w:p>
            </w:tc>
          </w:sdtContent>
        </w:sdt>
      </w:tr>
      <w:tr w:rsidR="00FE179A" w14:paraId="67A8943B" w14:textId="77777777" w:rsidTr="00B65DCF">
        <w:trPr>
          <w:trHeight w:val="454"/>
        </w:trPr>
        <w:tc>
          <w:tcPr>
            <w:tcW w:w="2410" w:type="dxa"/>
            <w:tcBorders>
              <w:top w:val="nil"/>
              <w:left w:val="nil"/>
              <w:bottom w:val="nil"/>
              <w:right w:val="nil"/>
            </w:tcBorders>
            <w:vAlign w:val="bottom"/>
          </w:tcPr>
          <w:p w14:paraId="753C59F7" w14:textId="0922BC66" w:rsidR="00FE179A" w:rsidRPr="00B65DCF" w:rsidRDefault="00DC4BE1" w:rsidP="00FE179A">
            <w:pPr>
              <w:rPr>
                <w:b/>
              </w:rPr>
            </w:pPr>
            <w:r>
              <w:rPr>
                <w:b/>
              </w:rPr>
              <w:t>Zorgverzekering</w:t>
            </w:r>
          </w:p>
        </w:tc>
        <w:sdt>
          <w:sdtPr>
            <w:rPr>
              <w:color w:val="7F7F7F" w:themeColor="text1" w:themeTint="80"/>
            </w:rPr>
            <w:id w:val="48584015"/>
            <w:placeholder>
              <w:docPart w:val="9998EA2FB0CE4242BA551A0C9881D562"/>
            </w:placeholder>
            <w:showingPlcHdr/>
          </w:sdtPr>
          <w:sdtEndPr/>
          <w:sdtContent>
            <w:tc>
              <w:tcPr>
                <w:tcW w:w="6642" w:type="dxa"/>
                <w:tcBorders>
                  <w:left w:val="nil"/>
                  <w:right w:val="nil"/>
                </w:tcBorders>
                <w:vAlign w:val="bottom"/>
              </w:tcPr>
              <w:p w14:paraId="27544A06" w14:textId="099D0561" w:rsidR="00FE179A" w:rsidRPr="007232B6" w:rsidRDefault="00300AA3" w:rsidP="00FE179A">
                <w:pPr>
                  <w:rPr>
                    <w:color w:val="7F7F7F" w:themeColor="text1" w:themeTint="80"/>
                  </w:rPr>
                </w:pPr>
                <w:r>
                  <w:rPr>
                    <w:color w:val="7F7F7F" w:themeColor="text1" w:themeTint="80"/>
                  </w:rPr>
                  <w:t xml:space="preserve"> </w:t>
                </w:r>
              </w:p>
            </w:tc>
          </w:sdtContent>
        </w:sdt>
      </w:tr>
      <w:tr w:rsidR="00C73D53" w14:paraId="2E762687" w14:textId="77777777" w:rsidTr="00B65DCF">
        <w:trPr>
          <w:trHeight w:val="454"/>
        </w:trPr>
        <w:tc>
          <w:tcPr>
            <w:tcW w:w="2410" w:type="dxa"/>
            <w:tcBorders>
              <w:top w:val="nil"/>
              <w:left w:val="nil"/>
              <w:bottom w:val="nil"/>
              <w:right w:val="nil"/>
            </w:tcBorders>
            <w:vAlign w:val="bottom"/>
          </w:tcPr>
          <w:p w14:paraId="6C705F7F" w14:textId="7CEEBE79" w:rsidR="00C73D53" w:rsidRDefault="00C73D53" w:rsidP="00FE179A">
            <w:pPr>
              <w:rPr>
                <w:b/>
              </w:rPr>
            </w:pPr>
            <w:r>
              <w:rPr>
                <w:b/>
              </w:rPr>
              <w:t>Polisnummer</w:t>
            </w:r>
          </w:p>
        </w:tc>
        <w:sdt>
          <w:sdtPr>
            <w:rPr>
              <w:color w:val="7F7F7F" w:themeColor="text1" w:themeTint="80"/>
            </w:rPr>
            <w:id w:val="402567755"/>
            <w:placeholder>
              <w:docPart w:val="027B8C5F881D402B9E40EB0EBE34E21E"/>
            </w:placeholder>
            <w:showingPlcHdr/>
          </w:sdtPr>
          <w:sdtEndPr/>
          <w:sdtContent>
            <w:tc>
              <w:tcPr>
                <w:tcW w:w="6642" w:type="dxa"/>
                <w:tcBorders>
                  <w:left w:val="nil"/>
                  <w:right w:val="nil"/>
                </w:tcBorders>
                <w:vAlign w:val="bottom"/>
              </w:tcPr>
              <w:p w14:paraId="2E0C71CA" w14:textId="2BA38ABA" w:rsidR="00C73D53" w:rsidRPr="007232B6" w:rsidRDefault="00300AA3" w:rsidP="00FE179A">
                <w:pPr>
                  <w:rPr>
                    <w:color w:val="7F7F7F" w:themeColor="text1" w:themeTint="80"/>
                  </w:rPr>
                </w:pPr>
                <w:r>
                  <w:rPr>
                    <w:color w:val="7F7F7F" w:themeColor="text1" w:themeTint="80"/>
                  </w:rPr>
                  <w:t xml:space="preserve"> </w:t>
                </w:r>
              </w:p>
            </w:tc>
          </w:sdtContent>
        </w:sdt>
      </w:tr>
      <w:bookmarkEnd w:id="1"/>
    </w:tbl>
    <w:p w14:paraId="26820131" w14:textId="61EDDAAD" w:rsidR="006E71B5" w:rsidRDefault="006E71B5"/>
    <w:p w14:paraId="607C143B" w14:textId="77777777" w:rsidR="008A78A3" w:rsidRDefault="008A78A3" w:rsidP="008A78A3">
      <w:pPr>
        <w:rPr>
          <w:b/>
        </w:rPr>
      </w:pPr>
    </w:p>
    <w:p w14:paraId="1320F952" w14:textId="7C49C620" w:rsidR="008A78A3" w:rsidRPr="00FE2F47" w:rsidRDefault="008A78A3" w:rsidP="008A78A3">
      <w:pPr>
        <w:rPr>
          <w:b/>
        </w:rPr>
      </w:pPr>
      <w:r w:rsidRPr="00FE2F47">
        <w:rPr>
          <w:b/>
        </w:rPr>
        <w:t xml:space="preserve">Communicatie met </w:t>
      </w:r>
      <w:r w:rsidR="00D24A8E">
        <w:rPr>
          <w:b/>
        </w:rPr>
        <w:t>doorverwijzend</w:t>
      </w:r>
      <w:r w:rsidR="001E61DF">
        <w:rPr>
          <w:b/>
        </w:rPr>
        <w:t xml:space="preserve"> </w:t>
      </w:r>
      <w:r w:rsidR="006812C3">
        <w:rPr>
          <w:b/>
        </w:rPr>
        <w:t>huisarts (indien van toepassing)</w:t>
      </w:r>
    </w:p>
    <w:p w14:paraId="4FDE24EE" w14:textId="7A0D6674" w:rsidR="008A78A3" w:rsidRDefault="008A78A3" w:rsidP="008A78A3">
      <w:r>
        <w:t>Je bent naar deze therapie doorverwezen door je huisarts. Ga je ermee akkoord dat de huisarts ervan op de hoogte gesteld wordt dat je deze therapie volgt en wat het onderwerp is?</w:t>
      </w:r>
    </w:p>
    <w:p w14:paraId="6F206DA5" w14:textId="77777777" w:rsidR="00157669" w:rsidRDefault="00157669" w:rsidP="008A78A3"/>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61"/>
        <w:gridCol w:w="4362"/>
      </w:tblGrid>
      <w:tr w:rsidR="008A78A3" w:rsidRPr="00B65DCF" w14:paraId="35B4254C" w14:textId="77777777" w:rsidTr="009F14A8">
        <w:trPr>
          <w:trHeight w:val="442"/>
        </w:trPr>
        <w:tc>
          <w:tcPr>
            <w:tcW w:w="4361" w:type="dxa"/>
            <w:tcBorders>
              <w:top w:val="nil"/>
              <w:left w:val="nil"/>
              <w:right w:val="nil"/>
            </w:tcBorders>
          </w:tcPr>
          <w:p w14:paraId="762BB7D4" w14:textId="77777777" w:rsidR="008A78A3" w:rsidRDefault="00104B81" w:rsidP="009F14A8">
            <w:sdt>
              <w:sdtPr>
                <w:id w:val="-1875832046"/>
                <w14:checkbox>
                  <w14:checked w14:val="0"/>
                  <w14:checkedState w14:val="2612" w14:font="MS Gothic"/>
                  <w14:uncheckedState w14:val="2610" w14:font="MS Gothic"/>
                </w14:checkbox>
              </w:sdtPr>
              <w:sdtEndPr/>
              <w:sdtContent>
                <w:r w:rsidR="008A78A3">
                  <w:rPr>
                    <w:rFonts w:ascii="MS Gothic" w:eastAsia="MS Gothic" w:hAnsi="MS Gothic" w:hint="eastAsia"/>
                  </w:rPr>
                  <w:t>☐</w:t>
                </w:r>
              </w:sdtContent>
            </w:sdt>
            <w:r w:rsidR="008A78A3">
              <w:t xml:space="preserve"> Ik ga hiermee akkoord</w:t>
            </w:r>
          </w:p>
        </w:tc>
        <w:tc>
          <w:tcPr>
            <w:tcW w:w="4362" w:type="dxa"/>
            <w:tcBorders>
              <w:top w:val="nil"/>
              <w:left w:val="nil"/>
              <w:right w:val="nil"/>
            </w:tcBorders>
          </w:tcPr>
          <w:p w14:paraId="06383775" w14:textId="77777777" w:rsidR="008A78A3" w:rsidRPr="00B65DCF" w:rsidRDefault="00104B81" w:rsidP="009F14A8">
            <w:sdt>
              <w:sdtPr>
                <w:id w:val="-526946759"/>
                <w14:checkbox>
                  <w14:checked w14:val="0"/>
                  <w14:checkedState w14:val="2612" w14:font="MS Gothic"/>
                  <w14:uncheckedState w14:val="2610" w14:font="MS Gothic"/>
                </w14:checkbox>
              </w:sdtPr>
              <w:sdtEndPr/>
              <w:sdtContent>
                <w:r w:rsidR="008A78A3">
                  <w:rPr>
                    <w:rFonts w:ascii="MS Gothic" w:eastAsia="MS Gothic" w:hAnsi="MS Gothic" w:hint="eastAsia"/>
                  </w:rPr>
                  <w:t>☐</w:t>
                </w:r>
              </w:sdtContent>
            </w:sdt>
            <w:r w:rsidR="008A78A3">
              <w:t xml:space="preserve"> Ik ga hier niet mee akkoord</w:t>
            </w:r>
          </w:p>
        </w:tc>
      </w:tr>
    </w:tbl>
    <w:p w14:paraId="005EB4A1" w14:textId="77777777" w:rsidR="008A78A3" w:rsidRDefault="008A78A3" w:rsidP="008A78A3"/>
    <w:p w14:paraId="4C44375D" w14:textId="77777777" w:rsidR="008A78A3" w:rsidRDefault="008A78A3" w:rsidP="008A78A3">
      <w:r>
        <w:t>Ga je ermee akkoord dat er bij afsluiting van de therapie een kort verslag naar de huisarts wordt gestuurd over de resultaten van de therapie?</w:t>
      </w:r>
    </w:p>
    <w:p w14:paraId="700CD170" w14:textId="77777777" w:rsidR="008A78A3" w:rsidRDefault="008A78A3" w:rsidP="008A78A3"/>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61"/>
        <w:gridCol w:w="4362"/>
      </w:tblGrid>
      <w:tr w:rsidR="008A78A3" w:rsidRPr="00B65DCF" w14:paraId="76F2DF9A" w14:textId="77777777" w:rsidTr="009F14A8">
        <w:trPr>
          <w:trHeight w:val="442"/>
        </w:trPr>
        <w:tc>
          <w:tcPr>
            <w:tcW w:w="4361" w:type="dxa"/>
            <w:tcBorders>
              <w:top w:val="nil"/>
              <w:left w:val="nil"/>
              <w:right w:val="nil"/>
            </w:tcBorders>
          </w:tcPr>
          <w:p w14:paraId="0517256D" w14:textId="77777777" w:rsidR="008A78A3" w:rsidRDefault="00104B81" w:rsidP="009F14A8">
            <w:sdt>
              <w:sdtPr>
                <w:id w:val="191583175"/>
                <w14:checkbox>
                  <w14:checked w14:val="0"/>
                  <w14:checkedState w14:val="2612" w14:font="MS Gothic"/>
                  <w14:uncheckedState w14:val="2610" w14:font="MS Gothic"/>
                </w14:checkbox>
              </w:sdtPr>
              <w:sdtEndPr/>
              <w:sdtContent>
                <w:r w:rsidR="008A78A3">
                  <w:rPr>
                    <w:rFonts w:ascii="MS Gothic" w:eastAsia="MS Gothic" w:hAnsi="MS Gothic" w:hint="eastAsia"/>
                  </w:rPr>
                  <w:t>☐</w:t>
                </w:r>
              </w:sdtContent>
            </w:sdt>
            <w:r w:rsidR="008A78A3">
              <w:t xml:space="preserve"> Ik ga hiermee akkoord</w:t>
            </w:r>
          </w:p>
        </w:tc>
        <w:tc>
          <w:tcPr>
            <w:tcW w:w="4362" w:type="dxa"/>
            <w:tcBorders>
              <w:top w:val="nil"/>
              <w:left w:val="nil"/>
              <w:right w:val="nil"/>
            </w:tcBorders>
          </w:tcPr>
          <w:p w14:paraId="64038ADB" w14:textId="77777777" w:rsidR="008A78A3" w:rsidRPr="00B65DCF" w:rsidRDefault="00104B81" w:rsidP="009F14A8">
            <w:sdt>
              <w:sdtPr>
                <w:id w:val="1365947194"/>
                <w14:checkbox>
                  <w14:checked w14:val="0"/>
                  <w14:checkedState w14:val="2612" w14:font="MS Gothic"/>
                  <w14:uncheckedState w14:val="2610" w14:font="MS Gothic"/>
                </w14:checkbox>
              </w:sdtPr>
              <w:sdtEndPr/>
              <w:sdtContent>
                <w:r w:rsidR="008A78A3">
                  <w:rPr>
                    <w:rFonts w:ascii="MS Gothic" w:eastAsia="MS Gothic" w:hAnsi="MS Gothic" w:hint="eastAsia"/>
                  </w:rPr>
                  <w:t>☐</w:t>
                </w:r>
              </w:sdtContent>
            </w:sdt>
            <w:r w:rsidR="008A78A3">
              <w:t xml:space="preserve"> Ik ga hier niet mee akkoord</w:t>
            </w:r>
          </w:p>
        </w:tc>
      </w:tr>
    </w:tbl>
    <w:p w14:paraId="76CFA23D" w14:textId="29C10D7A" w:rsidR="008A78A3" w:rsidRDefault="008A78A3" w:rsidP="008A78A3"/>
    <w:p w14:paraId="16900542" w14:textId="2EC5A422" w:rsidR="008A78A3" w:rsidRPr="007E1B73" w:rsidRDefault="000222F0" w:rsidP="008A78A3">
      <w:pPr>
        <w:rPr>
          <w:b/>
        </w:rPr>
      </w:pPr>
      <w:r w:rsidRPr="007E1B73">
        <w:rPr>
          <w:b/>
        </w:rPr>
        <w:t>Communicatie met andere behandelaars</w:t>
      </w:r>
    </w:p>
    <w:p w14:paraId="2E267BA3" w14:textId="553837F4" w:rsidR="008A78A3" w:rsidRDefault="008A78A3" w:rsidP="008A78A3">
      <w:r>
        <w:t xml:space="preserve">Ga je ermee akkoord dat de therapeut overleg voert met </w:t>
      </w:r>
      <w:r w:rsidR="00EF2F92">
        <w:t>j</w:t>
      </w:r>
      <w:r>
        <w:t xml:space="preserve">e huisarts of met een andere behandelaar als daartoe </w:t>
      </w:r>
      <w:r w:rsidR="00001127">
        <w:t xml:space="preserve">een directe </w:t>
      </w:r>
      <w:r>
        <w:t>aanleiding is?</w:t>
      </w:r>
    </w:p>
    <w:p w14:paraId="1561DAB5" w14:textId="77777777" w:rsidR="008A78A3" w:rsidRDefault="008A78A3" w:rsidP="008A78A3"/>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4361"/>
        <w:gridCol w:w="4362"/>
      </w:tblGrid>
      <w:tr w:rsidR="008A78A3" w:rsidRPr="00B65DCF" w14:paraId="0B0D9FDE" w14:textId="77777777" w:rsidTr="009F14A8">
        <w:trPr>
          <w:trHeight w:val="442"/>
        </w:trPr>
        <w:tc>
          <w:tcPr>
            <w:tcW w:w="4361" w:type="dxa"/>
            <w:tcBorders>
              <w:top w:val="nil"/>
              <w:left w:val="nil"/>
              <w:right w:val="nil"/>
            </w:tcBorders>
          </w:tcPr>
          <w:p w14:paraId="661017F6" w14:textId="1852BC46" w:rsidR="008A78A3" w:rsidRDefault="00104B81" w:rsidP="009F14A8">
            <w:sdt>
              <w:sdtPr>
                <w:id w:val="-1781563148"/>
                <w14:checkbox>
                  <w14:checked w14:val="0"/>
                  <w14:checkedState w14:val="2612" w14:font="MS Gothic"/>
                  <w14:uncheckedState w14:val="2610" w14:font="MS Gothic"/>
                </w14:checkbox>
              </w:sdtPr>
              <w:sdtEndPr/>
              <w:sdtContent>
                <w:r w:rsidR="008A78A3">
                  <w:rPr>
                    <w:rFonts w:ascii="MS Gothic" w:eastAsia="MS Gothic" w:hAnsi="MS Gothic" w:hint="eastAsia"/>
                  </w:rPr>
                  <w:t>☐</w:t>
                </w:r>
              </w:sdtContent>
            </w:sdt>
            <w:r w:rsidR="008A78A3">
              <w:t xml:space="preserve"> Ik ga hiermee akkoord</w:t>
            </w:r>
          </w:p>
        </w:tc>
        <w:tc>
          <w:tcPr>
            <w:tcW w:w="4362" w:type="dxa"/>
            <w:tcBorders>
              <w:top w:val="nil"/>
              <w:left w:val="nil"/>
              <w:right w:val="nil"/>
            </w:tcBorders>
          </w:tcPr>
          <w:p w14:paraId="127419C7" w14:textId="0B7B966D" w:rsidR="008A78A3" w:rsidRPr="00B65DCF" w:rsidRDefault="00104B81" w:rsidP="009F14A8">
            <w:sdt>
              <w:sdtPr>
                <w:id w:val="934935078"/>
                <w14:checkbox>
                  <w14:checked w14:val="0"/>
                  <w14:checkedState w14:val="2612" w14:font="MS Gothic"/>
                  <w14:uncheckedState w14:val="2610" w14:font="MS Gothic"/>
                </w14:checkbox>
              </w:sdtPr>
              <w:sdtEndPr/>
              <w:sdtContent>
                <w:r w:rsidR="008A78A3">
                  <w:rPr>
                    <w:rFonts w:ascii="MS Gothic" w:eastAsia="MS Gothic" w:hAnsi="MS Gothic" w:hint="eastAsia"/>
                  </w:rPr>
                  <w:t>☐</w:t>
                </w:r>
              </w:sdtContent>
            </w:sdt>
            <w:r w:rsidR="008A78A3">
              <w:t xml:space="preserve"> Ik ga hier niet mee akkoord</w:t>
            </w:r>
          </w:p>
        </w:tc>
      </w:tr>
    </w:tbl>
    <w:p w14:paraId="24BAC072" w14:textId="77777777" w:rsidR="008A78A3" w:rsidRDefault="008A78A3" w:rsidP="008A78A3"/>
    <w:p w14:paraId="2B75A31E" w14:textId="77777777" w:rsidR="008A78A3" w:rsidRDefault="008A78A3" w:rsidP="008A78A3"/>
    <w:p w14:paraId="5AFF773C" w14:textId="77777777" w:rsidR="008A78A3" w:rsidRDefault="008A78A3" w:rsidP="008A78A3">
      <w:r w:rsidRPr="002C768A">
        <w:rPr>
          <w:b/>
        </w:rPr>
        <w:t>Andere therapie</w:t>
      </w:r>
      <w:r w:rsidRPr="00CB3123">
        <w:t xml:space="preserve"> </w:t>
      </w:r>
    </w:p>
    <w:p w14:paraId="158E21A0" w14:textId="77777777" w:rsidR="008A78A3" w:rsidRPr="002C768A" w:rsidRDefault="008A78A3" w:rsidP="008A78A3">
      <w:pPr>
        <w:rPr>
          <w:b/>
        </w:rPr>
      </w:pPr>
      <w:r>
        <w:t>Ben je eerder onder behandeling geweest bij een andere therapeut? Of ben je op dit moment elders in behandeling? Zo ja, geef kort aan hoe lang deze therapie geduurd heeft, wat het onderwerp van de therapie was en wat de resultaten waren.</w:t>
      </w:r>
    </w:p>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723"/>
      </w:tblGrid>
      <w:tr w:rsidR="008A78A3" w:rsidRPr="00B65DCF" w14:paraId="7E595C91" w14:textId="77777777" w:rsidTr="008A78A3">
        <w:trPr>
          <w:trHeight w:val="442"/>
        </w:trPr>
        <w:bookmarkStart w:id="2" w:name="_Hlk497476058" w:displacedByCustomXml="next"/>
        <w:sdt>
          <w:sdtPr>
            <w:id w:val="-1906912798"/>
            <w:placeholder>
              <w:docPart w:val="B9B6FE87B029499B821150CC806C7B84"/>
            </w:placeholder>
            <w:showingPlcHdr/>
            <w:text/>
          </w:sdtPr>
          <w:sdtEndPr/>
          <w:sdtContent>
            <w:tc>
              <w:tcPr>
                <w:tcW w:w="8723" w:type="dxa"/>
                <w:tcBorders>
                  <w:top w:val="nil"/>
                  <w:left w:val="nil"/>
                  <w:right w:val="nil"/>
                </w:tcBorders>
              </w:tcPr>
              <w:p w14:paraId="547A9956" w14:textId="0BFC3D4F" w:rsidR="008A78A3" w:rsidRPr="00B65DCF" w:rsidRDefault="00382898" w:rsidP="008A78A3">
                <w:r>
                  <w:t xml:space="preserve"> </w:t>
                </w:r>
              </w:p>
            </w:tc>
          </w:sdtContent>
        </w:sdt>
      </w:tr>
    </w:tbl>
    <w:p w14:paraId="45412F32" w14:textId="25DDBE2D" w:rsidR="008A78A3" w:rsidRDefault="008A78A3" w:rsidP="008A78A3"/>
    <w:bookmarkEnd w:id="2"/>
    <w:p w14:paraId="70BC6934" w14:textId="77777777" w:rsidR="008A78A3" w:rsidRDefault="008A78A3" w:rsidP="008A78A3">
      <w:pPr>
        <w:rPr>
          <w:b/>
        </w:rPr>
      </w:pPr>
      <w:r>
        <w:rPr>
          <w:b/>
        </w:rPr>
        <w:t>Medische achtergrond</w:t>
      </w:r>
    </w:p>
    <w:p w14:paraId="071CDA25" w14:textId="3E3B13CD" w:rsidR="008A78A3" w:rsidRDefault="008A78A3" w:rsidP="008A78A3">
      <w:r>
        <w:t>Zijn er lichamelijke klachten nu of in het verleden die relevant zijn voor de therapie die je nu aangaat?</w:t>
      </w:r>
    </w:p>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458"/>
      </w:tblGrid>
      <w:tr w:rsidR="008A78A3" w:rsidRPr="00B65DCF" w14:paraId="2F4DB497" w14:textId="77777777" w:rsidTr="008A78A3">
        <w:trPr>
          <w:trHeight w:val="501"/>
        </w:trPr>
        <w:sdt>
          <w:sdtPr>
            <w:id w:val="-117529670"/>
            <w:placeholder>
              <w:docPart w:val="3C244C0C6277494C93D32DA38C656382"/>
            </w:placeholder>
            <w:showingPlcHdr/>
            <w:text/>
          </w:sdtPr>
          <w:sdtEndPr/>
          <w:sdtContent>
            <w:tc>
              <w:tcPr>
                <w:tcW w:w="8458" w:type="dxa"/>
                <w:tcBorders>
                  <w:top w:val="nil"/>
                  <w:left w:val="nil"/>
                  <w:right w:val="nil"/>
                </w:tcBorders>
              </w:tcPr>
              <w:p w14:paraId="2C25557F" w14:textId="552AB509" w:rsidR="008A78A3" w:rsidRPr="00B65DCF" w:rsidRDefault="008A78A3" w:rsidP="008A78A3">
                <w:r>
                  <w:t xml:space="preserve"> </w:t>
                </w:r>
              </w:p>
            </w:tc>
          </w:sdtContent>
        </w:sdt>
      </w:tr>
    </w:tbl>
    <w:p w14:paraId="5315DB52" w14:textId="77777777" w:rsidR="008A78A3" w:rsidRPr="00252366" w:rsidRDefault="008A78A3" w:rsidP="008A78A3"/>
    <w:p w14:paraId="088BCA29" w14:textId="77777777" w:rsidR="008A78A3" w:rsidRDefault="008A78A3" w:rsidP="008A78A3">
      <w:pPr>
        <w:rPr>
          <w:b/>
        </w:rPr>
      </w:pPr>
      <w:r>
        <w:rPr>
          <w:b/>
        </w:rPr>
        <w:t>Jouw vraag</w:t>
      </w:r>
    </w:p>
    <w:p w14:paraId="75D7338D" w14:textId="77777777" w:rsidR="008A78A3" w:rsidRDefault="008A78A3" w:rsidP="008A78A3">
      <w:r w:rsidRPr="006E71B5">
        <w:t>Wat wil je onderzoeken in de therapie</w:t>
      </w:r>
      <w:r>
        <w:t xml:space="preserve"> die je nu aangaat?  Wat is je vraag? Wat is de aanleiding om hulp te zoeken?</w:t>
      </w:r>
    </w:p>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350"/>
      </w:tblGrid>
      <w:tr w:rsidR="008A78A3" w:rsidRPr="00B65DCF" w14:paraId="2D2AF4E0" w14:textId="77777777" w:rsidTr="008A78A3">
        <w:trPr>
          <w:trHeight w:val="632"/>
        </w:trPr>
        <w:sdt>
          <w:sdtPr>
            <w:id w:val="1424300134"/>
            <w:placeholder>
              <w:docPart w:val="9D4FC95257FA4D608C5C76312694D183"/>
            </w:placeholder>
            <w:showingPlcHdr/>
            <w:text/>
          </w:sdtPr>
          <w:sdtEndPr/>
          <w:sdtContent>
            <w:tc>
              <w:tcPr>
                <w:tcW w:w="8350" w:type="dxa"/>
                <w:tcBorders>
                  <w:top w:val="nil"/>
                  <w:left w:val="nil"/>
                  <w:right w:val="nil"/>
                </w:tcBorders>
              </w:tcPr>
              <w:p w14:paraId="76C2E07C" w14:textId="62700B56" w:rsidR="008A78A3" w:rsidRPr="00B65DCF" w:rsidRDefault="008A78A3" w:rsidP="008A78A3">
                <w:r>
                  <w:t xml:space="preserve"> </w:t>
                </w:r>
              </w:p>
            </w:tc>
          </w:sdtContent>
        </w:sdt>
      </w:tr>
    </w:tbl>
    <w:p w14:paraId="17050A6A" w14:textId="77777777" w:rsidR="008A78A3" w:rsidRDefault="008A78A3" w:rsidP="008A78A3"/>
    <w:p w14:paraId="376D489E" w14:textId="77777777" w:rsidR="008A78A3" w:rsidRPr="00B22100" w:rsidRDefault="008A78A3" w:rsidP="008A78A3">
      <w:pPr>
        <w:rPr>
          <w:b/>
        </w:rPr>
      </w:pPr>
      <w:bookmarkStart w:id="3" w:name="_Hlk497549378"/>
      <w:r>
        <w:rPr>
          <w:b/>
        </w:rPr>
        <w:t>Informatie verstrekken</w:t>
      </w:r>
    </w:p>
    <w:p w14:paraId="7687B381" w14:textId="5DAC49A2" w:rsidR="008A78A3" w:rsidRDefault="00104B81" w:rsidP="008A78A3">
      <w:sdt>
        <w:sdtPr>
          <w:id w:val="-1822029749"/>
          <w14:checkbox>
            <w14:checked w14:val="0"/>
            <w14:checkedState w14:val="2612" w14:font="MS Gothic"/>
            <w14:uncheckedState w14:val="2610" w14:font="MS Gothic"/>
          </w14:checkbox>
        </w:sdtPr>
        <w:sdtEndPr/>
        <w:sdtContent>
          <w:r w:rsidR="008A78A3">
            <w:rPr>
              <w:rFonts w:ascii="MS Gothic" w:eastAsia="MS Gothic" w:hAnsi="MS Gothic" w:hint="eastAsia"/>
            </w:rPr>
            <w:t>☐</w:t>
          </w:r>
        </w:sdtContent>
      </w:sdt>
      <w:r w:rsidR="008A78A3">
        <w:t xml:space="preserve"> </w:t>
      </w:r>
      <w:r w:rsidR="008A78A3" w:rsidRPr="00F30D27">
        <w:t>Ik verklaar hierbij dat de informatie die ik aan de therapeut verstrek waarheidsgetrouw en volledig is.</w:t>
      </w:r>
    </w:p>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723"/>
      </w:tblGrid>
      <w:tr w:rsidR="008A78A3" w:rsidRPr="00B65DCF" w14:paraId="0FEDC09D" w14:textId="77777777" w:rsidTr="009F14A8">
        <w:trPr>
          <w:trHeight w:val="68"/>
        </w:trPr>
        <w:tc>
          <w:tcPr>
            <w:tcW w:w="8723" w:type="dxa"/>
            <w:tcBorders>
              <w:top w:val="nil"/>
              <w:left w:val="nil"/>
              <w:right w:val="nil"/>
            </w:tcBorders>
            <w:vAlign w:val="bottom"/>
          </w:tcPr>
          <w:p w14:paraId="4EFE6176" w14:textId="77777777" w:rsidR="008A78A3" w:rsidRPr="00B65DCF" w:rsidRDefault="008A78A3" w:rsidP="009F14A8">
            <w:bookmarkStart w:id="4" w:name="_Hlk498950359"/>
          </w:p>
        </w:tc>
      </w:tr>
      <w:bookmarkEnd w:id="4"/>
    </w:tbl>
    <w:p w14:paraId="2F030B39" w14:textId="77777777" w:rsidR="008A78A3" w:rsidRDefault="008A78A3" w:rsidP="008A78A3">
      <w:pPr>
        <w:rPr>
          <w:b/>
        </w:rPr>
      </w:pPr>
    </w:p>
    <w:p w14:paraId="22D2486D" w14:textId="77777777" w:rsidR="008A78A3" w:rsidRPr="002C768A" w:rsidRDefault="008A78A3" w:rsidP="008A78A3">
      <w:pPr>
        <w:rPr>
          <w:b/>
        </w:rPr>
      </w:pPr>
      <w:r w:rsidRPr="002C768A">
        <w:rPr>
          <w:b/>
        </w:rPr>
        <w:t xml:space="preserve">Vergoeding </w:t>
      </w:r>
    </w:p>
    <w:p w14:paraId="78313258" w14:textId="7C7DC11B" w:rsidR="008A78A3" w:rsidRDefault="00104B81" w:rsidP="008A78A3">
      <w:sdt>
        <w:sdtPr>
          <w:id w:val="-1584994401"/>
          <w14:checkbox>
            <w14:checked w14:val="0"/>
            <w14:checkedState w14:val="2612" w14:font="MS Gothic"/>
            <w14:uncheckedState w14:val="2610" w14:font="MS Gothic"/>
          </w14:checkbox>
        </w:sdtPr>
        <w:sdtEndPr/>
        <w:sdtContent>
          <w:r w:rsidR="008A78A3">
            <w:rPr>
              <w:rFonts w:ascii="MS Gothic" w:eastAsia="MS Gothic" w:hAnsi="MS Gothic" w:hint="eastAsia"/>
            </w:rPr>
            <w:t>☐</w:t>
          </w:r>
        </w:sdtContent>
      </w:sdt>
      <w:r w:rsidR="008A78A3">
        <w:t xml:space="preserve"> I</w:t>
      </w:r>
      <w:r w:rsidR="008A78A3" w:rsidRPr="003D381F">
        <w:t xml:space="preserve">k ga ermee akkoord dat de therapeut een bedrag van € </w:t>
      </w:r>
      <w:r w:rsidR="00FD65F4">
        <w:t>75</w:t>
      </w:r>
      <w:r w:rsidR="008A78A3" w:rsidRPr="003D381F">
        <w:t xml:space="preserve">,00 </w:t>
      </w:r>
      <w:r w:rsidR="001B71D1">
        <w:t>i</w:t>
      </w:r>
      <w:r w:rsidR="008A78A3" w:rsidRPr="003D381F">
        <w:t>n rekening brengt</w:t>
      </w:r>
      <w:r w:rsidR="00405698">
        <w:t xml:space="preserve"> voor een individuele sessie en </w:t>
      </w:r>
      <w:r w:rsidR="001B71D1">
        <w:t>€ 90,00 voor een relatietherapiesessie</w:t>
      </w:r>
      <w:r w:rsidR="008A78A3" w:rsidRPr="003D381F">
        <w:t xml:space="preserve"> en hiervoor een factuur per email stuurt.</w:t>
      </w:r>
    </w:p>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723"/>
      </w:tblGrid>
      <w:tr w:rsidR="008A78A3" w:rsidRPr="00B65DCF" w14:paraId="54892402" w14:textId="77777777" w:rsidTr="009F14A8">
        <w:trPr>
          <w:trHeight w:val="68"/>
        </w:trPr>
        <w:tc>
          <w:tcPr>
            <w:tcW w:w="8723" w:type="dxa"/>
            <w:tcBorders>
              <w:top w:val="nil"/>
              <w:left w:val="nil"/>
              <w:right w:val="nil"/>
            </w:tcBorders>
            <w:vAlign w:val="bottom"/>
          </w:tcPr>
          <w:p w14:paraId="12655561" w14:textId="77777777" w:rsidR="008A78A3" w:rsidRPr="00B65DCF" w:rsidRDefault="008A78A3" w:rsidP="009F14A8">
            <w:bookmarkStart w:id="5" w:name="_Hlk516472736"/>
          </w:p>
        </w:tc>
      </w:tr>
      <w:bookmarkEnd w:id="5"/>
    </w:tbl>
    <w:p w14:paraId="33BBE852" w14:textId="77777777" w:rsidR="00A7556A" w:rsidRDefault="00A7556A" w:rsidP="008A78A3">
      <w:pPr>
        <w:rPr>
          <w:b/>
          <w:sz w:val="20"/>
        </w:rPr>
      </w:pPr>
    </w:p>
    <w:p w14:paraId="7FCAF598" w14:textId="77777777" w:rsidR="00420437" w:rsidRDefault="00420437" w:rsidP="008A78A3">
      <w:pPr>
        <w:rPr>
          <w:b/>
          <w:sz w:val="20"/>
        </w:rPr>
      </w:pPr>
    </w:p>
    <w:tbl>
      <w:tblPr>
        <w:tblStyle w:val="Tabelraste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4A0" w:firstRow="1" w:lastRow="0" w:firstColumn="1" w:lastColumn="0" w:noHBand="0" w:noVBand="1"/>
      </w:tblPr>
      <w:tblGrid>
        <w:gridCol w:w="8723"/>
      </w:tblGrid>
      <w:tr w:rsidR="007929E2" w:rsidRPr="00B65DCF" w14:paraId="48DF49E1" w14:textId="77777777" w:rsidTr="00763817">
        <w:trPr>
          <w:trHeight w:val="68"/>
        </w:trPr>
        <w:tc>
          <w:tcPr>
            <w:tcW w:w="8723" w:type="dxa"/>
            <w:tcBorders>
              <w:top w:val="nil"/>
              <w:left w:val="nil"/>
              <w:right w:val="nil"/>
            </w:tcBorders>
            <w:vAlign w:val="bottom"/>
          </w:tcPr>
          <w:p w14:paraId="3CD3A093" w14:textId="02E0F155" w:rsidR="007929E2" w:rsidRDefault="00E5290D" w:rsidP="00763817">
            <w:r w:rsidRPr="00A7556A">
              <w:rPr>
                <w:b/>
                <w:sz w:val="20"/>
              </w:rPr>
              <w:t>Handtekening</w:t>
            </w:r>
            <w:r w:rsidR="0002397D">
              <w:rPr>
                <w:b/>
                <w:sz w:val="20"/>
              </w:rPr>
              <w:t xml:space="preserve"> en datum</w:t>
            </w:r>
            <w:r w:rsidR="00E53BAE">
              <w:rPr>
                <w:b/>
                <w:sz w:val="20"/>
              </w:rPr>
              <w:t>:</w:t>
            </w:r>
          </w:p>
          <w:p w14:paraId="606CCC1C" w14:textId="283CBAB6" w:rsidR="00420437" w:rsidRPr="00B65DCF" w:rsidRDefault="00420437" w:rsidP="00763817"/>
        </w:tc>
      </w:tr>
      <w:bookmarkEnd w:id="3"/>
    </w:tbl>
    <w:p w14:paraId="50696C8D" w14:textId="77777777" w:rsidR="00974771" w:rsidRDefault="00974771" w:rsidP="007929E2"/>
    <w:sectPr w:rsidR="00974771" w:rsidSect="00B65DCF">
      <w:headerReference w:type="default" r:id="rId8"/>
      <w:footerReference w:type="default" r:id="rId9"/>
      <w:pgSz w:w="11906" w:h="16838" w:code="9"/>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D26C" w14:textId="77777777" w:rsidR="00D76C8F" w:rsidRDefault="00D76C8F" w:rsidP="00AF46EE">
      <w:pPr>
        <w:spacing w:after="0" w:line="240" w:lineRule="auto"/>
      </w:pPr>
      <w:r>
        <w:separator/>
      </w:r>
    </w:p>
  </w:endnote>
  <w:endnote w:type="continuationSeparator" w:id="0">
    <w:p w14:paraId="008DE77A" w14:textId="77777777" w:rsidR="00D76C8F" w:rsidRDefault="00D76C8F" w:rsidP="00AF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39468"/>
      <w:docPartObj>
        <w:docPartGallery w:val="Page Numbers (Bottom of Page)"/>
        <w:docPartUnique/>
      </w:docPartObj>
    </w:sdtPr>
    <w:sdtEndPr/>
    <w:sdtContent>
      <w:p w14:paraId="73A4E6E4" w14:textId="1DBFB1C4" w:rsidR="00103F0A" w:rsidRDefault="00103F0A">
        <w:pPr>
          <w:pStyle w:val="Voettekst"/>
          <w:jc w:val="center"/>
        </w:pPr>
        <w:r>
          <w:fldChar w:fldCharType="begin"/>
        </w:r>
        <w:r>
          <w:instrText>PAGE   \* MERGEFORMAT</w:instrText>
        </w:r>
        <w:r>
          <w:fldChar w:fldCharType="separate"/>
        </w:r>
        <w:r>
          <w:t>2</w:t>
        </w:r>
        <w:r>
          <w:fldChar w:fldCharType="end"/>
        </w:r>
      </w:p>
    </w:sdtContent>
  </w:sdt>
  <w:p w14:paraId="204BB9F7" w14:textId="77777777" w:rsidR="00103F0A" w:rsidRDefault="00103F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0954" w14:textId="77777777" w:rsidR="00D76C8F" w:rsidRDefault="00D76C8F" w:rsidP="00AF46EE">
      <w:pPr>
        <w:spacing w:after="0" w:line="240" w:lineRule="auto"/>
      </w:pPr>
      <w:r>
        <w:separator/>
      </w:r>
    </w:p>
  </w:footnote>
  <w:footnote w:type="continuationSeparator" w:id="0">
    <w:p w14:paraId="7D504678" w14:textId="77777777" w:rsidR="00D76C8F" w:rsidRDefault="00D76C8F" w:rsidP="00AF4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80FE" w14:textId="77777777" w:rsidR="00FB0CE2" w:rsidRDefault="00FB0CE2" w:rsidP="00FB0CE2">
    <w:pPr>
      <w:pStyle w:val="Koptekst"/>
      <w:tabs>
        <w:tab w:val="clear" w:pos="4536"/>
        <w:tab w:val="clear" w:pos="9072"/>
        <w:tab w:val="left" w:pos="886"/>
      </w:tabs>
    </w:pPr>
    <w:r>
      <w:rPr>
        <w:noProof/>
      </w:rPr>
      <w:drawing>
        <wp:anchor distT="0" distB="0" distL="114300" distR="114300" simplePos="0" relativeHeight="251658240" behindDoc="1" locked="0" layoutInCell="1" allowOverlap="1" wp14:anchorId="3A502AC3" wp14:editId="33131C74">
          <wp:simplePos x="0" y="0"/>
          <wp:positionH relativeFrom="page">
            <wp:align>left</wp:align>
          </wp:positionH>
          <wp:positionV relativeFrom="paragraph">
            <wp:posOffset>-451973</wp:posOffset>
          </wp:positionV>
          <wp:extent cx="7577711" cy="10714412"/>
          <wp:effectExtent l="0" t="0" r="444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Brief layout 1.png"/>
                  <pic:cNvPicPr/>
                </pic:nvPicPr>
                <pic:blipFill>
                  <a:blip r:embed="rId1">
                    <a:extLst>
                      <a:ext uri="{28A0092B-C50C-407E-A947-70E740481C1C}">
                        <a14:useLocalDpi xmlns:a14="http://schemas.microsoft.com/office/drawing/2010/main" val="0"/>
                      </a:ext>
                    </a:extLst>
                  </a:blip>
                  <a:stretch>
                    <a:fillRect/>
                  </a:stretch>
                </pic:blipFill>
                <pic:spPr>
                  <a:xfrm>
                    <a:off x="0" y="0"/>
                    <a:ext cx="7577711" cy="1071441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L4tCdzj156zdwTh+dg/xE6LAymFFK2ZQX2VCE0c7MfmdVIeAH2nRniYCoG/FbvdZfwLH1tac0XmWXitA3g3fZQ==" w:salt="GCQRL46AuL+iJRNIc9aFp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EE"/>
    <w:rsid w:val="00001127"/>
    <w:rsid w:val="00001296"/>
    <w:rsid w:val="000222F0"/>
    <w:rsid w:val="0002397D"/>
    <w:rsid w:val="00025BD5"/>
    <w:rsid w:val="00046519"/>
    <w:rsid w:val="000620BD"/>
    <w:rsid w:val="000E0700"/>
    <w:rsid w:val="000E53D0"/>
    <w:rsid w:val="00103F0A"/>
    <w:rsid w:val="00104B81"/>
    <w:rsid w:val="00106848"/>
    <w:rsid w:val="00106E36"/>
    <w:rsid w:val="00156DFD"/>
    <w:rsid w:val="00157669"/>
    <w:rsid w:val="001902ED"/>
    <w:rsid w:val="00192B1A"/>
    <w:rsid w:val="001B182D"/>
    <w:rsid w:val="001B437B"/>
    <w:rsid w:val="001B5852"/>
    <w:rsid w:val="001B71D1"/>
    <w:rsid w:val="001C4B93"/>
    <w:rsid w:val="001E61DF"/>
    <w:rsid w:val="0021222D"/>
    <w:rsid w:val="002428D9"/>
    <w:rsid w:val="00246444"/>
    <w:rsid w:val="00246EF8"/>
    <w:rsid w:val="00252366"/>
    <w:rsid w:val="0027311E"/>
    <w:rsid w:val="002977E6"/>
    <w:rsid w:val="002B7027"/>
    <w:rsid w:val="002C768A"/>
    <w:rsid w:val="002F789E"/>
    <w:rsid w:val="00300AA3"/>
    <w:rsid w:val="00301ABD"/>
    <w:rsid w:val="00330707"/>
    <w:rsid w:val="00343030"/>
    <w:rsid w:val="00366838"/>
    <w:rsid w:val="00382898"/>
    <w:rsid w:val="00382B50"/>
    <w:rsid w:val="003A5922"/>
    <w:rsid w:val="003C0452"/>
    <w:rsid w:val="003D4819"/>
    <w:rsid w:val="003F20F5"/>
    <w:rsid w:val="00405698"/>
    <w:rsid w:val="004138D7"/>
    <w:rsid w:val="00420437"/>
    <w:rsid w:val="00426914"/>
    <w:rsid w:val="00442CB0"/>
    <w:rsid w:val="004C1BB6"/>
    <w:rsid w:val="004D4FE3"/>
    <w:rsid w:val="00507E52"/>
    <w:rsid w:val="00520295"/>
    <w:rsid w:val="005621E0"/>
    <w:rsid w:val="0057223A"/>
    <w:rsid w:val="00572F4D"/>
    <w:rsid w:val="00586561"/>
    <w:rsid w:val="005C4443"/>
    <w:rsid w:val="005E1ECC"/>
    <w:rsid w:val="005F47F8"/>
    <w:rsid w:val="00611771"/>
    <w:rsid w:val="00625B81"/>
    <w:rsid w:val="006438A6"/>
    <w:rsid w:val="006812C3"/>
    <w:rsid w:val="00682B73"/>
    <w:rsid w:val="006871FF"/>
    <w:rsid w:val="006B15BD"/>
    <w:rsid w:val="006B7748"/>
    <w:rsid w:val="006C6524"/>
    <w:rsid w:val="006D5995"/>
    <w:rsid w:val="006E13E9"/>
    <w:rsid w:val="006E6C83"/>
    <w:rsid w:val="006E6CFD"/>
    <w:rsid w:val="006E71B5"/>
    <w:rsid w:val="00702822"/>
    <w:rsid w:val="007205EC"/>
    <w:rsid w:val="007232B6"/>
    <w:rsid w:val="00726EA6"/>
    <w:rsid w:val="007926ED"/>
    <w:rsid w:val="007929E2"/>
    <w:rsid w:val="00794C7F"/>
    <w:rsid w:val="007A4492"/>
    <w:rsid w:val="007B4A11"/>
    <w:rsid w:val="007C15A1"/>
    <w:rsid w:val="007D3573"/>
    <w:rsid w:val="007E17E9"/>
    <w:rsid w:val="007E1B73"/>
    <w:rsid w:val="007F1416"/>
    <w:rsid w:val="00806322"/>
    <w:rsid w:val="00843C3C"/>
    <w:rsid w:val="00863760"/>
    <w:rsid w:val="008A32C5"/>
    <w:rsid w:val="008A78A3"/>
    <w:rsid w:val="008C6038"/>
    <w:rsid w:val="008C7FD5"/>
    <w:rsid w:val="008F1CE3"/>
    <w:rsid w:val="009119C4"/>
    <w:rsid w:val="009123B3"/>
    <w:rsid w:val="009168BF"/>
    <w:rsid w:val="00925B62"/>
    <w:rsid w:val="0093783C"/>
    <w:rsid w:val="00974771"/>
    <w:rsid w:val="009A3267"/>
    <w:rsid w:val="009A4903"/>
    <w:rsid w:val="009B7940"/>
    <w:rsid w:val="009C0A2C"/>
    <w:rsid w:val="009E0A4D"/>
    <w:rsid w:val="00A22963"/>
    <w:rsid w:val="00A24C3A"/>
    <w:rsid w:val="00A27BFB"/>
    <w:rsid w:val="00A35AFC"/>
    <w:rsid w:val="00A7556A"/>
    <w:rsid w:val="00A84CA8"/>
    <w:rsid w:val="00A9762A"/>
    <w:rsid w:val="00AB465D"/>
    <w:rsid w:val="00AF46EE"/>
    <w:rsid w:val="00AF7F74"/>
    <w:rsid w:val="00B22100"/>
    <w:rsid w:val="00B6368E"/>
    <w:rsid w:val="00B65DCF"/>
    <w:rsid w:val="00B73723"/>
    <w:rsid w:val="00B97959"/>
    <w:rsid w:val="00BA0D1C"/>
    <w:rsid w:val="00BA2507"/>
    <w:rsid w:val="00BA567B"/>
    <w:rsid w:val="00BB5167"/>
    <w:rsid w:val="00BB5A2B"/>
    <w:rsid w:val="00BC42BB"/>
    <w:rsid w:val="00BE1B07"/>
    <w:rsid w:val="00C11DA0"/>
    <w:rsid w:val="00C1672F"/>
    <w:rsid w:val="00C47013"/>
    <w:rsid w:val="00C665B4"/>
    <w:rsid w:val="00C66A7A"/>
    <w:rsid w:val="00C73D53"/>
    <w:rsid w:val="00C753D9"/>
    <w:rsid w:val="00C86BC5"/>
    <w:rsid w:val="00CA0196"/>
    <w:rsid w:val="00CB3123"/>
    <w:rsid w:val="00CC06FA"/>
    <w:rsid w:val="00CD7A71"/>
    <w:rsid w:val="00CF73F9"/>
    <w:rsid w:val="00D03896"/>
    <w:rsid w:val="00D0605C"/>
    <w:rsid w:val="00D24A8E"/>
    <w:rsid w:val="00D613E2"/>
    <w:rsid w:val="00D62674"/>
    <w:rsid w:val="00D67CEC"/>
    <w:rsid w:val="00D76C8F"/>
    <w:rsid w:val="00D834BC"/>
    <w:rsid w:val="00DA3A2C"/>
    <w:rsid w:val="00DC4BE1"/>
    <w:rsid w:val="00DD307B"/>
    <w:rsid w:val="00DD6879"/>
    <w:rsid w:val="00DF0957"/>
    <w:rsid w:val="00E310BB"/>
    <w:rsid w:val="00E32CDB"/>
    <w:rsid w:val="00E370B5"/>
    <w:rsid w:val="00E5290D"/>
    <w:rsid w:val="00E53BAE"/>
    <w:rsid w:val="00E56B6E"/>
    <w:rsid w:val="00E80F5F"/>
    <w:rsid w:val="00EA7318"/>
    <w:rsid w:val="00EF2F92"/>
    <w:rsid w:val="00F04F27"/>
    <w:rsid w:val="00F15B0E"/>
    <w:rsid w:val="00F2078E"/>
    <w:rsid w:val="00F25E44"/>
    <w:rsid w:val="00F3431A"/>
    <w:rsid w:val="00F9659A"/>
    <w:rsid w:val="00FA5ADB"/>
    <w:rsid w:val="00FB0CE2"/>
    <w:rsid w:val="00FC5403"/>
    <w:rsid w:val="00FD2F16"/>
    <w:rsid w:val="00FD5613"/>
    <w:rsid w:val="00FD65F4"/>
    <w:rsid w:val="00FE179A"/>
    <w:rsid w:val="00FE2F4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5FB3E"/>
  <w15:chartTrackingRefBased/>
  <w15:docId w15:val="{56381A32-0488-4B23-AE46-29C6CACC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9E2"/>
    <w:rPr>
      <w:rFonts w:ascii="Century Gothic" w:hAnsi="Century Gothic"/>
      <w:color w:val="4A4A4A"/>
      <w:lang w:val="nl-NL"/>
    </w:rPr>
  </w:style>
  <w:style w:type="paragraph" w:styleId="Kop1">
    <w:name w:val="heading 1"/>
    <w:basedOn w:val="Standaard"/>
    <w:next w:val="Standaard"/>
    <w:link w:val="Kop1Char"/>
    <w:uiPriority w:val="9"/>
    <w:qFormat/>
    <w:rsid w:val="00330707"/>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semiHidden/>
    <w:unhideWhenUsed/>
    <w:qFormat/>
    <w:rsid w:val="00330707"/>
    <w:pPr>
      <w:keepNext/>
      <w:keepLines/>
      <w:spacing w:before="40" w:after="0"/>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46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46EE"/>
  </w:style>
  <w:style w:type="paragraph" w:styleId="Voettekst">
    <w:name w:val="footer"/>
    <w:basedOn w:val="Standaard"/>
    <w:link w:val="VoettekstChar"/>
    <w:uiPriority w:val="99"/>
    <w:unhideWhenUsed/>
    <w:rsid w:val="00AF46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46EE"/>
  </w:style>
  <w:style w:type="character" w:customStyle="1" w:styleId="Kop1Char">
    <w:name w:val="Kop 1 Char"/>
    <w:basedOn w:val="Standaardalinea-lettertype"/>
    <w:link w:val="Kop1"/>
    <w:uiPriority w:val="9"/>
    <w:rsid w:val="00330707"/>
    <w:rPr>
      <w:rFonts w:ascii="Century Gothic" w:eastAsiaTheme="majorEastAsia" w:hAnsi="Century Gothic" w:cstheme="majorBidi"/>
      <w:b/>
      <w:color w:val="4A4A4A"/>
      <w:sz w:val="28"/>
      <w:szCs w:val="32"/>
    </w:rPr>
  </w:style>
  <w:style w:type="character" w:customStyle="1" w:styleId="Kop2Char">
    <w:name w:val="Kop 2 Char"/>
    <w:basedOn w:val="Standaardalinea-lettertype"/>
    <w:link w:val="Kop2"/>
    <w:uiPriority w:val="9"/>
    <w:semiHidden/>
    <w:rsid w:val="00330707"/>
    <w:rPr>
      <w:rFonts w:ascii="Century Gothic" w:eastAsiaTheme="majorEastAsia" w:hAnsi="Century Gothic" w:cstheme="majorBidi"/>
      <w:b/>
      <w:color w:val="4A4A4A"/>
      <w:szCs w:val="26"/>
    </w:rPr>
  </w:style>
  <w:style w:type="paragraph" w:styleId="Ondertitel">
    <w:name w:val="Subtitle"/>
    <w:basedOn w:val="Standaard"/>
    <w:next w:val="Standaard"/>
    <w:link w:val="OndertitelChar"/>
    <w:uiPriority w:val="11"/>
    <w:qFormat/>
    <w:rsid w:val="00330707"/>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330707"/>
    <w:rPr>
      <w:rFonts w:ascii="Century Gothic" w:eastAsiaTheme="minorEastAsia" w:hAnsi="Century Gothic" w:cstheme="minorBidi"/>
      <w:color w:val="5A5A5A" w:themeColor="text1" w:themeTint="A5"/>
      <w:spacing w:val="15"/>
    </w:rPr>
  </w:style>
  <w:style w:type="character" w:styleId="Intensievebenadrukking">
    <w:name w:val="Intense Emphasis"/>
    <w:basedOn w:val="Standaardalinea-lettertype"/>
    <w:uiPriority w:val="21"/>
    <w:qFormat/>
    <w:rsid w:val="00330707"/>
    <w:rPr>
      <w:i/>
      <w:iCs/>
      <w:color w:val="CDDB28"/>
    </w:rPr>
  </w:style>
  <w:style w:type="paragraph" w:styleId="Duidelijkcitaat">
    <w:name w:val="Intense Quote"/>
    <w:basedOn w:val="Standaard"/>
    <w:next w:val="Standaard"/>
    <w:link w:val="DuidelijkcitaatChar"/>
    <w:uiPriority w:val="30"/>
    <w:qFormat/>
    <w:rsid w:val="00330707"/>
    <w:pPr>
      <w:pBdr>
        <w:top w:val="single" w:sz="4" w:space="10" w:color="CDDB28"/>
        <w:bottom w:val="single" w:sz="4" w:space="10" w:color="CDDB28"/>
      </w:pBdr>
      <w:spacing w:before="360" w:after="360"/>
      <w:ind w:left="864" w:right="864"/>
      <w:jc w:val="center"/>
    </w:pPr>
    <w:rPr>
      <w:i/>
      <w:iCs/>
      <w:color w:val="CDDB28"/>
    </w:rPr>
  </w:style>
  <w:style w:type="character" w:customStyle="1" w:styleId="DuidelijkcitaatChar">
    <w:name w:val="Duidelijk citaat Char"/>
    <w:basedOn w:val="Standaardalinea-lettertype"/>
    <w:link w:val="Duidelijkcitaat"/>
    <w:uiPriority w:val="30"/>
    <w:rsid w:val="00330707"/>
    <w:rPr>
      <w:rFonts w:ascii="Century Gothic" w:hAnsi="Century Gothic"/>
      <w:i/>
      <w:iCs/>
      <w:color w:val="CDDB28"/>
    </w:rPr>
  </w:style>
  <w:style w:type="character" w:styleId="Intensieveverwijzing">
    <w:name w:val="Intense Reference"/>
    <w:basedOn w:val="Standaardalinea-lettertype"/>
    <w:uiPriority w:val="32"/>
    <w:qFormat/>
    <w:rsid w:val="00330707"/>
    <w:rPr>
      <w:b/>
      <w:bCs/>
      <w:smallCaps/>
      <w:color w:val="CDDB28"/>
      <w:spacing w:val="5"/>
    </w:rPr>
  </w:style>
  <w:style w:type="paragraph" w:styleId="Titel">
    <w:name w:val="Title"/>
    <w:basedOn w:val="Standaard"/>
    <w:next w:val="Standaard"/>
    <w:link w:val="TitelChar"/>
    <w:uiPriority w:val="10"/>
    <w:qFormat/>
    <w:rsid w:val="00330707"/>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30707"/>
    <w:rPr>
      <w:rFonts w:ascii="Century Gothic" w:eastAsiaTheme="majorEastAsia" w:hAnsi="Century Gothic" w:cstheme="majorBidi"/>
      <w:color w:val="4A4A4A"/>
      <w:spacing w:val="-10"/>
      <w:kern w:val="28"/>
      <w:sz w:val="56"/>
      <w:szCs w:val="56"/>
    </w:rPr>
  </w:style>
  <w:style w:type="table" w:styleId="Tabelraster">
    <w:name w:val="Table Grid"/>
    <w:basedOn w:val="Standaardtabel"/>
    <w:uiPriority w:val="39"/>
    <w:rsid w:val="003D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D4FE3"/>
    <w:rPr>
      <w:color w:val="0563C1" w:themeColor="hyperlink"/>
      <w:u w:val="single"/>
    </w:rPr>
  </w:style>
  <w:style w:type="character" w:styleId="Onopgelostemelding">
    <w:name w:val="Unresolved Mention"/>
    <w:basedOn w:val="Standaardalinea-lettertype"/>
    <w:uiPriority w:val="99"/>
    <w:semiHidden/>
    <w:unhideWhenUsed/>
    <w:rsid w:val="004D4FE3"/>
    <w:rPr>
      <w:color w:val="808080"/>
      <w:shd w:val="clear" w:color="auto" w:fill="E6E6E6"/>
    </w:rPr>
  </w:style>
  <w:style w:type="character" w:styleId="Tekstvantijdelijkeaanduiding">
    <w:name w:val="Placeholder Text"/>
    <w:basedOn w:val="Standaardalinea-lettertype"/>
    <w:uiPriority w:val="99"/>
    <w:semiHidden/>
    <w:rsid w:val="00FE1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oswijkinstituut.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C0C4CAAC54095ADCF4A2A7B249185"/>
        <w:category>
          <w:name w:val="Algemeen"/>
          <w:gallery w:val="placeholder"/>
        </w:category>
        <w:types>
          <w:type w:val="bbPlcHdr"/>
        </w:types>
        <w:behaviors>
          <w:behavior w:val="content"/>
        </w:behaviors>
        <w:guid w:val="{14E3C5B8-60A4-4029-A539-0F9ADA376145}"/>
      </w:docPartPr>
      <w:docPartBody>
        <w:p w:rsidR="00FD04A2" w:rsidRDefault="00FD04A2" w:rsidP="00FD04A2">
          <w:pPr>
            <w:pStyle w:val="532C0C4CAAC54095ADCF4A2A7B2491852"/>
          </w:pPr>
          <w:r>
            <w:rPr>
              <w:color w:val="7F7F7F" w:themeColor="text1" w:themeTint="80"/>
            </w:rPr>
            <w:t xml:space="preserve"> </w:t>
          </w:r>
        </w:p>
      </w:docPartBody>
    </w:docPart>
    <w:docPart>
      <w:docPartPr>
        <w:name w:val="4FC96FAC398246E488BE89E5CDEC619E"/>
        <w:category>
          <w:name w:val="Algemeen"/>
          <w:gallery w:val="placeholder"/>
        </w:category>
        <w:types>
          <w:type w:val="bbPlcHdr"/>
        </w:types>
        <w:behaviors>
          <w:behavior w:val="content"/>
        </w:behaviors>
        <w:guid w:val="{DFD3D371-5599-443D-9DEE-15AE5F03FF84}"/>
      </w:docPartPr>
      <w:docPartBody>
        <w:p w:rsidR="00FD04A2" w:rsidRDefault="00FD04A2" w:rsidP="00FD04A2">
          <w:pPr>
            <w:pStyle w:val="4FC96FAC398246E488BE89E5CDEC619E2"/>
          </w:pPr>
          <w:r>
            <w:rPr>
              <w:color w:val="7F7F7F" w:themeColor="text1" w:themeTint="80"/>
            </w:rPr>
            <w:t xml:space="preserve"> </w:t>
          </w:r>
        </w:p>
      </w:docPartBody>
    </w:docPart>
    <w:docPart>
      <w:docPartPr>
        <w:name w:val="1A45909893F2462AAAF265EC014A74B5"/>
        <w:category>
          <w:name w:val="Algemeen"/>
          <w:gallery w:val="placeholder"/>
        </w:category>
        <w:types>
          <w:type w:val="bbPlcHdr"/>
        </w:types>
        <w:behaviors>
          <w:behavior w:val="content"/>
        </w:behaviors>
        <w:guid w:val="{A8C3277E-6F34-4C4D-8127-A0DE9FCED7FE}"/>
      </w:docPartPr>
      <w:docPartBody>
        <w:p w:rsidR="00FD04A2" w:rsidRDefault="00FD04A2" w:rsidP="00FD04A2">
          <w:pPr>
            <w:pStyle w:val="1A45909893F2462AAAF265EC014A74B52"/>
          </w:pPr>
          <w:r>
            <w:rPr>
              <w:color w:val="7F7F7F" w:themeColor="text1" w:themeTint="80"/>
            </w:rPr>
            <w:t xml:space="preserve"> </w:t>
          </w:r>
        </w:p>
      </w:docPartBody>
    </w:docPart>
    <w:docPart>
      <w:docPartPr>
        <w:name w:val="B8124F6AD35345E59A8C768D85ECF81B"/>
        <w:category>
          <w:name w:val="Algemeen"/>
          <w:gallery w:val="placeholder"/>
        </w:category>
        <w:types>
          <w:type w:val="bbPlcHdr"/>
        </w:types>
        <w:behaviors>
          <w:behavior w:val="content"/>
        </w:behaviors>
        <w:guid w:val="{E1F7F1E1-1856-474F-82C5-AB10D43B70DF}"/>
      </w:docPartPr>
      <w:docPartBody>
        <w:p w:rsidR="00FD04A2" w:rsidRDefault="00FD04A2" w:rsidP="00FD04A2">
          <w:pPr>
            <w:pStyle w:val="B8124F6AD35345E59A8C768D85ECF81B2"/>
          </w:pPr>
          <w:r>
            <w:rPr>
              <w:color w:val="7F7F7F" w:themeColor="text1" w:themeTint="80"/>
            </w:rPr>
            <w:t xml:space="preserve"> </w:t>
          </w:r>
        </w:p>
      </w:docPartBody>
    </w:docPart>
    <w:docPart>
      <w:docPartPr>
        <w:name w:val="A4213B8E66BA4693915B7663F109A070"/>
        <w:category>
          <w:name w:val="Algemeen"/>
          <w:gallery w:val="placeholder"/>
        </w:category>
        <w:types>
          <w:type w:val="bbPlcHdr"/>
        </w:types>
        <w:behaviors>
          <w:behavior w:val="content"/>
        </w:behaviors>
        <w:guid w:val="{A7EE0DE5-80DF-440D-A465-6A8608D21923}"/>
      </w:docPartPr>
      <w:docPartBody>
        <w:p w:rsidR="00FD04A2" w:rsidRDefault="00FD04A2" w:rsidP="00FD04A2">
          <w:pPr>
            <w:pStyle w:val="A4213B8E66BA4693915B7663F109A0702"/>
          </w:pPr>
          <w:r>
            <w:rPr>
              <w:color w:val="7F7F7F" w:themeColor="text1" w:themeTint="80"/>
            </w:rPr>
            <w:t xml:space="preserve"> </w:t>
          </w:r>
        </w:p>
      </w:docPartBody>
    </w:docPart>
    <w:docPart>
      <w:docPartPr>
        <w:name w:val="AEFFC3A26B144290A5FDB2B92FC71612"/>
        <w:category>
          <w:name w:val="Algemeen"/>
          <w:gallery w:val="placeholder"/>
        </w:category>
        <w:types>
          <w:type w:val="bbPlcHdr"/>
        </w:types>
        <w:behaviors>
          <w:behavior w:val="content"/>
        </w:behaviors>
        <w:guid w:val="{519DB8EA-7AF5-4411-918A-CB7C2BAEA5E2}"/>
      </w:docPartPr>
      <w:docPartBody>
        <w:p w:rsidR="00FD04A2" w:rsidRDefault="00FD04A2" w:rsidP="00FD04A2">
          <w:pPr>
            <w:pStyle w:val="AEFFC3A26B144290A5FDB2B92FC716121"/>
          </w:pPr>
          <w:r>
            <w:rPr>
              <w:color w:val="7F7F7F" w:themeColor="text1" w:themeTint="80"/>
            </w:rPr>
            <w:t xml:space="preserve"> </w:t>
          </w:r>
        </w:p>
      </w:docPartBody>
    </w:docPart>
    <w:docPart>
      <w:docPartPr>
        <w:name w:val="B9B6FE87B029499B821150CC806C7B84"/>
        <w:category>
          <w:name w:val="Algemeen"/>
          <w:gallery w:val="placeholder"/>
        </w:category>
        <w:types>
          <w:type w:val="bbPlcHdr"/>
        </w:types>
        <w:behaviors>
          <w:behavior w:val="content"/>
        </w:behaviors>
        <w:guid w:val="{E4D19B4B-8D91-4806-B7CE-5727A5DBDEB5}"/>
      </w:docPartPr>
      <w:docPartBody>
        <w:p w:rsidR="002864A9" w:rsidRDefault="00FD04A2" w:rsidP="00FD04A2">
          <w:pPr>
            <w:pStyle w:val="B9B6FE87B029499B821150CC806C7B84"/>
          </w:pPr>
          <w:r>
            <w:t xml:space="preserve"> </w:t>
          </w:r>
        </w:p>
      </w:docPartBody>
    </w:docPart>
    <w:docPart>
      <w:docPartPr>
        <w:name w:val="3C244C0C6277494C93D32DA38C656382"/>
        <w:category>
          <w:name w:val="Algemeen"/>
          <w:gallery w:val="placeholder"/>
        </w:category>
        <w:types>
          <w:type w:val="bbPlcHdr"/>
        </w:types>
        <w:behaviors>
          <w:behavior w:val="content"/>
        </w:behaviors>
        <w:guid w:val="{64467356-85D0-443C-B9F5-D8A9B9EA9136}"/>
      </w:docPartPr>
      <w:docPartBody>
        <w:p w:rsidR="002864A9" w:rsidRDefault="00FD04A2">
          <w:r>
            <w:t xml:space="preserve"> </w:t>
          </w:r>
        </w:p>
      </w:docPartBody>
    </w:docPart>
    <w:docPart>
      <w:docPartPr>
        <w:name w:val="9D4FC95257FA4D608C5C76312694D183"/>
        <w:category>
          <w:name w:val="Algemeen"/>
          <w:gallery w:val="placeholder"/>
        </w:category>
        <w:types>
          <w:type w:val="bbPlcHdr"/>
        </w:types>
        <w:behaviors>
          <w:behavior w:val="content"/>
        </w:behaviors>
        <w:guid w:val="{360BE8ED-CEA2-4325-A9D1-E28D3DCB0E27}"/>
      </w:docPartPr>
      <w:docPartBody>
        <w:p w:rsidR="002864A9" w:rsidRDefault="00FD04A2">
          <w:r>
            <w:t xml:space="preserve"> </w:t>
          </w:r>
        </w:p>
      </w:docPartBody>
    </w:docPart>
    <w:docPart>
      <w:docPartPr>
        <w:name w:val="9998EA2FB0CE4242BA551A0C9881D562"/>
        <w:category>
          <w:name w:val="Algemeen"/>
          <w:gallery w:val="placeholder"/>
        </w:category>
        <w:types>
          <w:type w:val="bbPlcHdr"/>
        </w:types>
        <w:behaviors>
          <w:behavior w:val="content"/>
        </w:behaviors>
        <w:guid w:val="{56A3B2A4-070A-4AD8-A60A-84654C98C2FE}"/>
      </w:docPartPr>
      <w:docPartBody>
        <w:p w:rsidR="0048213C" w:rsidRDefault="009232CD" w:rsidP="009232CD">
          <w:pPr>
            <w:pStyle w:val="9998EA2FB0CE4242BA551A0C9881D562"/>
          </w:pPr>
          <w:r>
            <w:rPr>
              <w:color w:val="7F7F7F" w:themeColor="text1" w:themeTint="80"/>
            </w:rPr>
            <w:t xml:space="preserve"> </w:t>
          </w:r>
        </w:p>
      </w:docPartBody>
    </w:docPart>
    <w:docPart>
      <w:docPartPr>
        <w:name w:val="027B8C5F881D402B9E40EB0EBE34E21E"/>
        <w:category>
          <w:name w:val="Algemeen"/>
          <w:gallery w:val="placeholder"/>
        </w:category>
        <w:types>
          <w:type w:val="bbPlcHdr"/>
        </w:types>
        <w:behaviors>
          <w:behavior w:val="content"/>
        </w:behaviors>
        <w:guid w:val="{D87B5447-C587-4EFF-905B-9F9D62AF55A0}"/>
      </w:docPartPr>
      <w:docPartBody>
        <w:p w:rsidR="0048213C" w:rsidRDefault="009232CD" w:rsidP="009232CD">
          <w:pPr>
            <w:pStyle w:val="027B8C5F881D402B9E40EB0EBE34E21E"/>
          </w:pPr>
          <w:r>
            <w:rPr>
              <w:color w:val="7F7F7F" w:themeColor="text1" w:themeTint="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76"/>
    <w:rsid w:val="001D05F5"/>
    <w:rsid w:val="002864A9"/>
    <w:rsid w:val="0048213C"/>
    <w:rsid w:val="00550D07"/>
    <w:rsid w:val="005D1926"/>
    <w:rsid w:val="00864206"/>
    <w:rsid w:val="009232CD"/>
    <w:rsid w:val="00941617"/>
    <w:rsid w:val="00A00065"/>
    <w:rsid w:val="00A31A2F"/>
    <w:rsid w:val="00A8513C"/>
    <w:rsid w:val="00E25276"/>
    <w:rsid w:val="00F51765"/>
    <w:rsid w:val="00FD0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04A2"/>
    <w:rPr>
      <w:color w:val="808080"/>
    </w:rPr>
  </w:style>
  <w:style w:type="paragraph" w:customStyle="1" w:styleId="B9B6FE87B029499B821150CC806C7B84">
    <w:name w:val="B9B6FE87B029499B821150CC806C7B84"/>
    <w:rsid w:val="00FD04A2"/>
  </w:style>
  <w:style w:type="paragraph" w:customStyle="1" w:styleId="532C0C4CAAC54095ADCF4A2A7B2491852">
    <w:name w:val="532C0C4CAAC54095ADCF4A2A7B2491852"/>
    <w:rsid w:val="00FD04A2"/>
    <w:rPr>
      <w:rFonts w:ascii="Century Gothic" w:eastAsia="Times New Roman" w:hAnsi="Century Gothic" w:cs="Times New Roman"/>
      <w:color w:val="4A4A4A"/>
      <w:lang w:val="nl-NL"/>
    </w:rPr>
  </w:style>
  <w:style w:type="paragraph" w:customStyle="1" w:styleId="4FC96FAC398246E488BE89E5CDEC619E2">
    <w:name w:val="4FC96FAC398246E488BE89E5CDEC619E2"/>
    <w:rsid w:val="00FD04A2"/>
    <w:rPr>
      <w:rFonts w:ascii="Century Gothic" w:eastAsia="Times New Roman" w:hAnsi="Century Gothic" w:cs="Times New Roman"/>
      <w:color w:val="4A4A4A"/>
      <w:lang w:val="nl-NL"/>
    </w:rPr>
  </w:style>
  <w:style w:type="paragraph" w:customStyle="1" w:styleId="AEFFC3A26B144290A5FDB2B92FC716121">
    <w:name w:val="AEFFC3A26B144290A5FDB2B92FC716121"/>
    <w:rsid w:val="00FD04A2"/>
    <w:rPr>
      <w:rFonts w:ascii="Century Gothic" w:eastAsia="Times New Roman" w:hAnsi="Century Gothic" w:cs="Times New Roman"/>
      <w:color w:val="4A4A4A"/>
      <w:lang w:val="nl-NL"/>
    </w:rPr>
  </w:style>
  <w:style w:type="paragraph" w:customStyle="1" w:styleId="1A45909893F2462AAAF265EC014A74B52">
    <w:name w:val="1A45909893F2462AAAF265EC014A74B52"/>
    <w:rsid w:val="00FD04A2"/>
    <w:rPr>
      <w:rFonts w:ascii="Century Gothic" w:eastAsia="Times New Roman" w:hAnsi="Century Gothic" w:cs="Times New Roman"/>
      <w:color w:val="4A4A4A"/>
      <w:lang w:val="nl-NL"/>
    </w:rPr>
  </w:style>
  <w:style w:type="paragraph" w:customStyle="1" w:styleId="B8124F6AD35345E59A8C768D85ECF81B2">
    <w:name w:val="B8124F6AD35345E59A8C768D85ECF81B2"/>
    <w:rsid w:val="00FD04A2"/>
    <w:rPr>
      <w:rFonts w:ascii="Century Gothic" w:eastAsia="Times New Roman" w:hAnsi="Century Gothic" w:cs="Times New Roman"/>
      <w:color w:val="4A4A4A"/>
      <w:lang w:val="nl-NL"/>
    </w:rPr>
  </w:style>
  <w:style w:type="paragraph" w:customStyle="1" w:styleId="A4213B8E66BA4693915B7663F109A0702">
    <w:name w:val="A4213B8E66BA4693915B7663F109A0702"/>
    <w:rsid w:val="00FD04A2"/>
    <w:rPr>
      <w:rFonts w:ascii="Century Gothic" w:eastAsia="Times New Roman" w:hAnsi="Century Gothic" w:cs="Times New Roman"/>
      <w:color w:val="4A4A4A"/>
      <w:lang w:val="nl-NL"/>
    </w:rPr>
  </w:style>
  <w:style w:type="paragraph" w:customStyle="1" w:styleId="9998EA2FB0CE4242BA551A0C9881D562">
    <w:name w:val="9998EA2FB0CE4242BA551A0C9881D562"/>
    <w:rsid w:val="009232CD"/>
    <w:rPr>
      <w:lang w:val="nl-NL" w:eastAsia="nl-NL"/>
    </w:rPr>
  </w:style>
  <w:style w:type="paragraph" w:customStyle="1" w:styleId="027B8C5F881D402B9E40EB0EBE34E21E">
    <w:name w:val="027B8C5F881D402B9E40EB0EBE34E21E"/>
    <w:rsid w:val="009232C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B75C-D802-4091-8CEE-9D3443EF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93</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Salomé</dc:creator>
  <cp:keywords/>
  <dc:description/>
  <cp:lastModifiedBy>Greet Mertens</cp:lastModifiedBy>
  <cp:revision>4</cp:revision>
  <cp:lastPrinted>2017-11-20T13:03:00Z</cp:lastPrinted>
  <dcterms:created xsi:type="dcterms:W3CDTF">2021-07-07T13:35:00Z</dcterms:created>
  <dcterms:modified xsi:type="dcterms:W3CDTF">2021-07-20T07:46:00Z</dcterms:modified>
</cp:coreProperties>
</file>